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962C77" w:rsidRDefault="004274C3" w:rsidP="00962C77">
      <w:pPr>
        <w:pStyle w:val="Standard"/>
        <w:jc w:val="right"/>
        <w:rPr>
          <w:sz w:val="22"/>
          <w:szCs w:val="22"/>
        </w:rPr>
      </w:pPr>
      <w:r w:rsidRPr="00962C77">
        <w:rPr>
          <w:sz w:val="22"/>
          <w:szCs w:val="22"/>
        </w:rPr>
        <w:t>Зам.</w:t>
      </w:r>
      <w:r w:rsidR="00342475" w:rsidRPr="00962C77">
        <w:rPr>
          <w:sz w:val="22"/>
          <w:szCs w:val="22"/>
        </w:rPr>
        <w:t xml:space="preserve"> </w:t>
      </w:r>
      <w:r w:rsidRPr="00962C77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>_________________З.З. Курмашева</w:t>
      </w:r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0DCC2275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0F0355">
        <w:rPr>
          <w:b/>
          <w:sz w:val="22"/>
          <w:szCs w:val="24"/>
        </w:rPr>
        <w:t xml:space="preserve"> </w:t>
      </w:r>
      <w:r w:rsidR="00BE3224">
        <w:rPr>
          <w:b/>
          <w:sz w:val="22"/>
          <w:szCs w:val="24"/>
        </w:rPr>
        <w:t>1</w:t>
      </w:r>
      <w:r w:rsidR="00CD7F9C">
        <w:rPr>
          <w:b/>
          <w:sz w:val="22"/>
          <w:szCs w:val="24"/>
        </w:rPr>
        <w:t>9</w:t>
      </w:r>
      <w:r w:rsidR="00E335D1">
        <w:rPr>
          <w:b/>
          <w:sz w:val="22"/>
          <w:szCs w:val="24"/>
        </w:rPr>
        <w:t xml:space="preserve"> </w:t>
      </w:r>
      <w:r w:rsidR="00F07916">
        <w:rPr>
          <w:b/>
          <w:sz w:val="22"/>
          <w:szCs w:val="24"/>
        </w:rPr>
        <w:t>МАЯ</w:t>
      </w:r>
      <w:r w:rsidR="00F57E0A">
        <w:rPr>
          <w:b/>
          <w:sz w:val="22"/>
          <w:szCs w:val="24"/>
        </w:rPr>
        <w:t xml:space="preserve">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CD7F9C">
        <w:rPr>
          <w:b/>
          <w:sz w:val="22"/>
          <w:szCs w:val="24"/>
        </w:rPr>
        <w:t>ПЯТНИЦА</w:t>
      </w:r>
    </w:p>
    <w:p w14:paraId="333E0DA1" w14:textId="77777777" w:rsidR="00AA5F0B" w:rsidRDefault="00AA5F0B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4C67AE22" w14:textId="70AC05BE" w:rsidR="00BC713E" w:rsidRPr="00AF2565" w:rsidRDefault="00BC713E" w:rsidP="00BC713E">
      <w:pPr>
        <w:pStyle w:val="Standard"/>
        <w:tabs>
          <w:tab w:val="center" w:pos="5103"/>
          <w:tab w:val="left" w:pos="8465"/>
        </w:tabs>
        <w:rPr>
          <w:b/>
          <w:sz w:val="28"/>
          <w:szCs w:val="32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</w:p>
        </w:tc>
      </w:tr>
      <w:tr w:rsidR="0047424E" w14:paraId="5C9BFD28" w14:textId="77777777" w:rsidTr="00580FC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DF62555" w14:textId="75414220" w:rsidR="0047424E" w:rsidRPr="00250052" w:rsidRDefault="0047424E" w:rsidP="0047424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7031594" w14:textId="37AFFB1C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C5FB797" w14:textId="5DE86678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12FA32" w14:textId="31C31DF7" w:rsidR="0047424E" w:rsidRPr="003A048C" w:rsidRDefault="0047424E" w:rsidP="0047424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614F793" w14:textId="6B52ADF4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D6AB112" w14:textId="4DC017F3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117E43F" w14:textId="0B516C9A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7424E" w14:paraId="151A802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7D7D1D39" w:rsidR="0047424E" w:rsidRPr="003559C9" w:rsidRDefault="00CB6DBF" w:rsidP="0047424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О-1</w:t>
            </w:r>
          </w:p>
        </w:tc>
        <w:tc>
          <w:tcPr>
            <w:tcW w:w="709" w:type="dxa"/>
            <w:noWrap/>
            <w:vAlign w:val="bottom"/>
          </w:tcPr>
          <w:p w14:paraId="7ECCBF04" w14:textId="43D71196" w:rsidR="0047424E" w:rsidRPr="007C60F0" w:rsidRDefault="00CB6DBF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0FC8E8F4" w14:textId="10FB64EC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9D8CB8" w14:textId="77777777" w:rsidR="0047424E" w:rsidRPr="003A048C" w:rsidRDefault="0047424E" w:rsidP="0047424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C2B8A" w14:textId="16D16F1B" w:rsidR="0047424E" w:rsidRDefault="00CB6DBF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noWrap/>
            <w:vAlign w:val="center"/>
          </w:tcPr>
          <w:p w14:paraId="658F058D" w14:textId="147734AE" w:rsidR="0047424E" w:rsidRDefault="00CB6DBF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3AD4E9CF" w14:textId="6BFA1857" w:rsidR="0047424E" w:rsidRDefault="00CB6DBF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47424E" w14:paraId="549C296F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E6CF4BC" w14:textId="25EC630E" w:rsidR="0047424E" w:rsidRDefault="0047424E" w:rsidP="0047424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4F5B3BA" w14:textId="7484AAF4" w:rsidR="0047424E" w:rsidRDefault="00CB6DBF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20FCC1D6" w14:textId="02819389" w:rsidR="0047424E" w:rsidRDefault="00CB6DBF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ш.яз</w:t>
            </w:r>
          </w:p>
        </w:tc>
        <w:tc>
          <w:tcPr>
            <w:tcW w:w="1843" w:type="dxa"/>
            <w:noWrap/>
            <w:vAlign w:val="center"/>
          </w:tcPr>
          <w:p w14:paraId="1BA4EB5D" w14:textId="512087D9" w:rsidR="0047424E" w:rsidRPr="003A048C" w:rsidRDefault="0047424E" w:rsidP="0047424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6003D" w14:textId="2D979C93" w:rsidR="0047424E" w:rsidRDefault="00CB6DBF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32A3F981" w14:textId="125EEF1A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7A79F6E" w14:textId="272A0718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7424E" w:rsidRPr="005F0816" w14:paraId="0BCEE301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00A29B8C" w:rsidR="0047424E" w:rsidRDefault="0047424E" w:rsidP="0047424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E69425D" w14:textId="67C4B6B8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723BC6F" w14:textId="491BD0D8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2D3801F8" w:rsidR="0047424E" w:rsidRPr="003A048C" w:rsidRDefault="0047424E" w:rsidP="0047424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1B1DF820" w:rsidR="0047424E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F6FA55" w14:textId="3CCCE29A" w:rsidR="0047424E" w:rsidRPr="005F0816" w:rsidRDefault="0047424E" w:rsidP="004742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EE80C5" w14:textId="44599C45" w:rsidR="0047424E" w:rsidRPr="005F0816" w:rsidRDefault="0047424E" w:rsidP="0047424E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</w:tr>
      <w:tr w:rsidR="0047424E" w14:paraId="0A300AA9" w14:textId="77777777" w:rsidTr="0027526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42ADA60" w14:textId="53401437" w:rsidR="0047424E" w:rsidRPr="00CB4F9B" w:rsidRDefault="00CB6DBF" w:rsidP="0027526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О-2</w:t>
            </w:r>
          </w:p>
        </w:tc>
        <w:tc>
          <w:tcPr>
            <w:tcW w:w="709" w:type="dxa"/>
            <w:noWrap/>
            <w:vAlign w:val="bottom"/>
          </w:tcPr>
          <w:p w14:paraId="5B087F46" w14:textId="5C545932" w:rsidR="0047424E" w:rsidRDefault="00CB6DBF" w:rsidP="002752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70077792" w14:textId="035688A6" w:rsidR="0047424E" w:rsidRDefault="00CB6DBF" w:rsidP="002752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строномия</w:t>
            </w:r>
          </w:p>
        </w:tc>
        <w:tc>
          <w:tcPr>
            <w:tcW w:w="1843" w:type="dxa"/>
            <w:noWrap/>
            <w:vAlign w:val="center"/>
          </w:tcPr>
          <w:p w14:paraId="6982FF64" w14:textId="1C747043" w:rsidR="0047424E" w:rsidRPr="003A048C" w:rsidRDefault="0047424E" w:rsidP="0027526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8C9A22" w14:textId="548BB2B3" w:rsidR="0047424E" w:rsidRDefault="00CB6DBF" w:rsidP="002752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6A01FF63" w14:textId="77777777" w:rsidR="0047424E" w:rsidRDefault="0047424E" w:rsidP="002752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9AF6E86" w14:textId="77777777" w:rsidR="0047424E" w:rsidRDefault="0047424E" w:rsidP="002752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B6DBF" w14:paraId="4DB820FA" w14:textId="77777777" w:rsidTr="0027526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15B229" w14:textId="77777777" w:rsidR="00CB6DBF" w:rsidRDefault="00CB6DBF" w:rsidP="00CB6DB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B60B4A7" w14:textId="0E536FE5" w:rsidR="00CB6DBF" w:rsidRDefault="00CB6DBF" w:rsidP="00CB6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17FF118F" w14:textId="77777777" w:rsidR="00CB6DBF" w:rsidRDefault="00CB6DBF" w:rsidP="00CB6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5158D7" w14:textId="77777777" w:rsidR="00CB6DBF" w:rsidRPr="003A048C" w:rsidRDefault="00CB6DBF" w:rsidP="00CB6DB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ECA0B4B" w14:textId="3DF5C2FD" w:rsidR="00CB6DBF" w:rsidRDefault="00CB6DBF" w:rsidP="00CB6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noWrap/>
            <w:vAlign w:val="center"/>
          </w:tcPr>
          <w:p w14:paraId="08201843" w14:textId="18464552" w:rsidR="00CB6DBF" w:rsidRDefault="00CB6DBF" w:rsidP="00CB6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524F77EA" w14:textId="5ADE135C" w:rsidR="00CB6DBF" w:rsidRDefault="00CB6DBF" w:rsidP="00CB6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CB6DBF" w:rsidRPr="005F0816" w14:paraId="263978DA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F5417B" w14:textId="133707D7" w:rsidR="00CB6DBF" w:rsidRDefault="00CB6DBF" w:rsidP="00CB6DB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DDD929" w14:textId="089197CA" w:rsidR="00CB6DBF" w:rsidRDefault="00CB6DBF" w:rsidP="00CB6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1E0CCB0" w14:textId="23C65E26" w:rsidR="00CB6DBF" w:rsidRDefault="00CB6DBF" w:rsidP="00CB6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197121" w14:textId="7414AF36" w:rsidR="00CB6DBF" w:rsidRPr="003A048C" w:rsidRDefault="00CB6DBF" w:rsidP="00CB6DB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15B5C3" w14:textId="4879ED4E" w:rsidR="00CB6DBF" w:rsidRDefault="00CB6DBF" w:rsidP="00CB6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EACB37" w14:textId="6BBCE3BE" w:rsidR="00CB6DBF" w:rsidRDefault="00CB6DBF" w:rsidP="00CB6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82BA80" w14:textId="3B66A461" w:rsidR="00CB6DBF" w:rsidRPr="005F0816" w:rsidRDefault="00CB6DBF" w:rsidP="00CB6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B6DBF" w:rsidRPr="005F0816" w14:paraId="352ECD7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E7EA8C" w14:textId="4AB843C1" w:rsidR="00CB6DBF" w:rsidRDefault="00CB6DBF" w:rsidP="00CB6DB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CB6DBF">
              <w:rPr>
                <w:b/>
                <w:bCs/>
                <w:i/>
                <w:iCs/>
                <w:kern w:val="0"/>
                <w:sz w:val="14"/>
              </w:rPr>
              <w:t>22ПСА-2</w:t>
            </w:r>
          </w:p>
        </w:tc>
        <w:tc>
          <w:tcPr>
            <w:tcW w:w="709" w:type="dxa"/>
            <w:noWrap/>
            <w:vAlign w:val="bottom"/>
          </w:tcPr>
          <w:p w14:paraId="1D1DC611" w14:textId="1A0C2772" w:rsidR="00CB6DBF" w:rsidRDefault="00CB6DBF" w:rsidP="00CB6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1A443F6A" w14:textId="254AB4AE" w:rsidR="00CB6DBF" w:rsidRDefault="00CB6DBF" w:rsidP="00CB6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4172B1" w14:textId="77777777" w:rsidR="00CB6DBF" w:rsidRPr="003A048C" w:rsidRDefault="00CB6DBF" w:rsidP="00CB6DB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D9B815" w14:textId="199A89CD" w:rsidR="00CB6DBF" w:rsidRDefault="00CB6DBF" w:rsidP="00CB6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1F77D7EB" w14:textId="4BBF86CB" w:rsidR="00CB6DBF" w:rsidRDefault="00CB6DBF" w:rsidP="00CB6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.</w:t>
            </w:r>
          </w:p>
        </w:tc>
        <w:tc>
          <w:tcPr>
            <w:tcW w:w="627" w:type="dxa"/>
            <w:noWrap/>
            <w:vAlign w:val="center"/>
          </w:tcPr>
          <w:p w14:paraId="53A3277D" w14:textId="4DDC54E4" w:rsidR="00CB6DBF" w:rsidRPr="005F0816" w:rsidRDefault="00CB6DBF" w:rsidP="00CB6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CB6DBF" w:rsidRPr="005F0816" w14:paraId="3C381B2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18E357F7" w:rsidR="00CB6DBF" w:rsidRDefault="00CB6DBF" w:rsidP="00CB6DB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FD9848" w14:textId="7C81C158" w:rsidR="00CB6DBF" w:rsidRDefault="00CB6DBF" w:rsidP="00CB6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C7E25D" w14:textId="461BF945" w:rsidR="00CB6DBF" w:rsidRDefault="00CB6DBF" w:rsidP="00CB6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439AA0D6" w:rsidR="00CB6DBF" w:rsidRPr="003A048C" w:rsidRDefault="00CB6DBF" w:rsidP="00CB6DB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6D47F4A8" w:rsidR="00CB6DBF" w:rsidRDefault="00CB6DBF" w:rsidP="00CB6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D7760D0" w14:textId="3B6A04D3" w:rsidR="00CB6DBF" w:rsidRPr="005F0816" w:rsidRDefault="00CB6DBF" w:rsidP="00CB6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7CA0540" w14:textId="5478DAAD" w:rsidR="00CB6DBF" w:rsidRPr="005F0816" w:rsidRDefault="00CB6DBF" w:rsidP="00CB6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B6DBF" w:rsidRPr="005F0816" w14:paraId="184A7D72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8C93C7B" w14:textId="3E4CD767" w:rsidR="00CB6DBF" w:rsidRPr="00CB4F9B" w:rsidRDefault="00CB6DBF" w:rsidP="00CB6DB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2</w:t>
            </w:r>
          </w:p>
        </w:tc>
        <w:tc>
          <w:tcPr>
            <w:tcW w:w="709" w:type="dxa"/>
            <w:noWrap/>
            <w:vAlign w:val="bottom"/>
          </w:tcPr>
          <w:p w14:paraId="1B2209F6" w14:textId="353A649A" w:rsidR="00CB6DBF" w:rsidRDefault="00CB6DBF" w:rsidP="00CB6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03E4DC97" w14:textId="3259841B" w:rsidR="00CB6DBF" w:rsidRDefault="00CB6DBF" w:rsidP="00CB6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DEF457F" w14:textId="002CB340" w:rsidR="00CB6DBF" w:rsidRPr="003A048C" w:rsidRDefault="00CB6DBF" w:rsidP="00CB6DB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4A25A0" w14:textId="35516901" w:rsidR="00CB6DBF" w:rsidRDefault="00CB6DBF" w:rsidP="00CB6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3A925B25" w14:textId="0F361027" w:rsidR="00CB6DBF" w:rsidRDefault="00CB6DBF" w:rsidP="00CB6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С.А</w:t>
            </w:r>
          </w:p>
        </w:tc>
        <w:tc>
          <w:tcPr>
            <w:tcW w:w="627" w:type="dxa"/>
            <w:noWrap/>
            <w:vAlign w:val="center"/>
          </w:tcPr>
          <w:p w14:paraId="1BBF6320" w14:textId="281651E8" w:rsidR="00CB6DBF" w:rsidRDefault="00CB6DBF" w:rsidP="00CB6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CB6DBF" w:rsidRPr="005F0816" w14:paraId="398C851B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799137" w14:textId="348530A3" w:rsidR="00CB6DBF" w:rsidRDefault="00CB6DBF" w:rsidP="00CB6DB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9C4B768" w14:textId="7F3878F4" w:rsidR="00CB6DBF" w:rsidRDefault="00CB6DBF" w:rsidP="00CB6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ABCF51C" w14:textId="168EBCC1" w:rsidR="00CB6DBF" w:rsidRDefault="00CB6DBF" w:rsidP="00CB6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141554" w14:textId="77777777" w:rsidR="00CB6DBF" w:rsidRPr="003A048C" w:rsidRDefault="00CB6DBF" w:rsidP="00CB6DB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3830F67" w14:textId="5B5FA48C" w:rsidR="00CB6DBF" w:rsidRDefault="00CB6DBF" w:rsidP="00CB6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5F2E519" w14:textId="27B8108C" w:rsidR="00CB6DBF" w:rsidRDefault="00CB6DBF" w:rsidP="00CB6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24B9B2A" w14:textId="64B2501B" w:rsidR="00CB6DBF" w:rsidRDefault="00CB6DBF" w:rsidP="00CB6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B6DBF" w:rsidRPr="005F0816" w14:paraId="7DBE5CEF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54BFBC9" w14:textId="7B50EB6C" w:rsidR="00CB6DBF" w:rsidRDefault="00CB6DBF" w:rsidP="00CB6DB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1</w:t>
            </w:r>
          </w:p>
        </w:tc>
        <w:tc>
          <w:tcPr>
            <w:tcW w:w="709" w:type="dxa"/>
            <w:noWrap/>
            <w:vAlign w:val="bottom"/>
          </w:tcPr>
          <w:p w14:paraId="7F07327F" w14:textId="6A648CA3" w:rsidR="00CB6DBF" w:rsidRDefault="00CB6DBF" w:rsidP="00CB6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5229224E" w14:textId="465FB56D" w:rsidR="00CB6DBF" w:rsidRDefault="00CB6DBF" w:rsidP="00CB6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15E108" w14:textId="77777777" w:rsidR="00CB6DBF" w:rsidRPr="003A048C" w:rsidRDefault="00CB6DBF" w:rsidP="00CB6DB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566A973" w14:textId="2E74338A" w:rsidR="00CB6DBF" w:rsidRDefault="00CB6DBF" w:rsidP="00CB6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5E7F8DCC" w14:textId="3AEA054F" w:rsidR="00CB6DBF" w:rsidRDefault="00CB6DBF" w:rsidP="00CB6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С.А</w:t>
            </w:r>
          </w:p>
        </w:tc>
        <w:tc>
          <w:tcPr>
            <w:tcW w:w="627" w:type="dxa"/>
            <w:noWrap/>
            <w:vAlign w:val="center"/>
          </w:tcPr>
          <w:p w14:paraId="5E6FAFF6" w14:textId="3EDA68D0" w:rsidR="00CB6DBF" w:rsidRDefault="00CB6DBF" w:rsidP="00CB6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CB6DBF" w:rsidRPr="005F0816" w14:paraId="735ACBB1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2E2A3E8B" w:rsidR="00CB6DBF" w:rsidRDefault="00CB6DBF" w:rsidP="00CB6DB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6C40FC" w14:textId="10231D5D" w:rsidR="00CB6DBF" w:rsidRDefault="00CB6DBF" w:rsidP="00CB6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D05EBC6" w14:textId="03ADC536" w:rsidR="00CB6DBF" w:rsidRDefault="00CB6DBF" w:rsidP="00CB6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614BDF7B" w:rsidR="00CB6DBF" w:rsidRPr="003A048C" w:rsidRDefault="00CB6DBF" w:rsidP="00CB6DB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73FEC6F2" w:rsidR="00CB6DBF" w:rsidRDefault="00CB6DBF" w:rsidP="00CB6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150D78" w14:textId="5F4EFAF7" w:rsidR="00CB6DBF" w:rsidRPr="005F0816" w:rsidRDefault="00CB6DBF" w:rsidP="00CB6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B2685E" w14:textId="74A7AAC3" w:rsidR="00CB6DBF" w:rsidRPr="005F0816" w:rsidRDefault="00CB6DBF" w:rsidP="00CB6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B6DBF" w:rsidRPr="005F0816" w14:paraId="6A360A6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5BF3C77B" w:rsidR="00CB6DBF" w:rsidRDefault="00CB6DBF" w:rsidP="00CB6DB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Л-1</w:t>
            </w:r>
          </w:p>
        </w:tc>
        <w:tc>
          <w:tcPr>
            <w:tcW w:w="709" w:type="dxa"/>
            <w:noWrap/>
            <w:vAlign w:val="bottom"/>
          </w:tcPr>
          <w:p w14:paraId="62FE94D6" w14:textId="4B18FB79" w:rsidR="00CB6DBF" w:rsidRDefault="00CB6DBF" w:rsidP="00CB6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5</w:t>
            </w:r>
          </w:p>
        </w:tc>
        <w:tc>
          <w:tcPr>
            <w:tcW w:w="1795" w:type="dxa"/>
            <w:noWrap/>
            <w:vAlign w:val="center"/>
          </w:tcPr>
          <w:p w14:paraId="5BA0C0D0" w14:textId="42043062" w:rsidR="00CB6DBF" w:rsidRDefault="00CB6DBF" w:rsidP="00CB6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843" w:type="dxa"/>
            <w:noWrap/>
            <w:vAlign w:val="center"/>
          </w:tcPr>
          <w:p w14:paraId="4111DB0E" w14:textId="568CB937" w:rsidR="00CB6DBF" w:rsidRPr="003A048C" w:rsidRDefault="00CB6DBF" w:rsidP="00CB6DB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D8CB6" w14:textId="35C0F698" w:rsidR="00CB6DBF" w:rsidRDefault="00CB6DBF" w:rsidP="00CB6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53DC2025" w14:textId="46C0FAA3" w:rsidR="00CB6DBF" w:rsidRPr="005F0816" w:rsidRDefault="00CB6DBF" w:rsidP="00CB6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С.А</w:t>
            </w:r>
          </w:p>
        </w:tc>
        <w:tc>
          <w:tcPr>
            <w:tcW w:w="627" w:type="dxa"/>
            <w:noWrap/>
            <w:vAlign w:val="center"/>
          </w:tcPr>
          <w:p w14:paraId="3ECA1936" w14:textId="745C1BC0" w:rsidR="00CB6DBF" w:rsidRPr="005F0816" w:rsidRDefault="00CB6DBF" w:rsidP="00CB6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CB6DBF" w14:paraId="6002D285" w14:textId="77777777" w:rsidTr="00462BB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42B9FA" w14:textId="2CE9E848" w:rsidR="00CB6DBF" w:rsidRDefault="00CB6DBF" w:rsidP="00CB6DB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E5A61B" w14:textId="68EA0E32" w:rsidR="00CB6DBF" w:rsidRDefault="00CB6DBF" w:rsidP="00CB6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D221E12" w14:textId="0267F336" w:rsidR="00CB6DBF" w:rsidRDefault="00CB6DBF" w:rsidP="00CB6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0E85E38" w14:textId="04ED9CBA" w:rsidR="00CB6DBF" w:rsidRPr="003A048C" w:rsidRDefault="00CB6DBF" w:rsidP="00CB6DB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7387B4" w14:textId="290A122C" w:rsidR="00CB6DBF" w:rsidRDefault="00CB6DBF" w:rsidP="00CB6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429B385" w14:textId="3BB1A4BF" w:rsidR="00CB6DBF" w:rsidRDefault="00CB6DBF" w:rsidP="00CB6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ED8D8D1" w14:textId="18742B66" w:rsidR="00CB6DBF" w:rsidRDefault="00CB6DBF" w:rsidP="00CB6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25C51" w14:paraId="6925C8D3" w14:textId="77777777" w:rsidTr="00462BB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7531740" w14:textId="66948AAE" w:rsidR="00725C51" w:rsidRDefault="00725C51" w:rsidP="00725C5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БД-1</w:t>
            </w:r>
          </w:p>
        </w:tc>
        <w:tc>
          <w:tcPr>
            <w:tcW w:w="709" w:type="dxa"/>
            <w:noWrap/>
            <w:vAlign w:val="bottom"/>
          </w:tcPr>
          <w:p w14:paraId="79AFD168" w14:textId="6B991AA9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690176D8" w14:textId="7DC29CA2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839243E" w14:textId="77777777" w:rsidR="00725C51" w:rsidRPr="003A048C" w:rsidRDefault="00725C51" w:rsidP="00725C5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3304E51" w14:textId="6BA0C359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noWrap/>
            <w:vAlign w:val="center"/>
          </w:tcPr>
          <w:p w14:paraId="2F395391" w14:textId="11731436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окарева С.Ф.</w:t>
            </w:r>
          </w:p>
        </w:tc>
        <w:tc>
          <w:tcPr>
            <w:tcW w:w="627" w:type="dxa"/>
            <w:noWrap/>
            <w:vAlign w:val="center"/>
          </w:tcPr>
          <w:p w14:paraId="4547A8DC" w14:textId="06DB1E3B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9</w:t>
            </w:r>
          </w:p>
        </w:tc>
      </w:tr>
      <w:tr w:rsidR="00725C51" w14:paraId="58080C68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8228CC" w14:textId="261223B9" w:rsidR="00725C51" w:rsidRDefault="00725C51" w:rsidP="00725C5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663BE73" w14:textId="7B3E74C2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B8E3649" w14:textId="651C7998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C57207" w14:textId="64DBEDA7" w:rsidR="00725C51" w:rsidRPr="003A048C" w:rsidRDefault="00725C51" w:rsidP="00725C5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6B4326A" w14:textId="480B796F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FEC502" w14:textId="7CC5B707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DD88F8D" w14:textId="2480D059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25C51" w14:paraId="28B2F280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7D0D91B" w14:textId="1F238345" w:rsidR="00725C51" w:rsidRDefault="00725C51" w:rsidP="00725C5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ИС-1</w:t>
            </w:r>
          </w:p>
        </w:tc>
        <w:tc>
          <w:tcPr>
            <w:tcW w:w="709" w:type="dxa"/>
            <w:noWrap/>
            <w:vAlign w:val="bottom"/>
          </w:tcPr>
          <w:p w14:paraId="3225CD28" w14:textId="306FACA2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6F3C4408" w14:textId="70E09F12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0AD233" w14:textId="17862AA8" w:rsidR="00725C51" w:rsidRPr="003A048C" w:rsidRDefault="00725C51" w:rsidP="00725C5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82EF2EE" w14:textId="473E9007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имия</w:t>
            </w:r>
          </w:p>
        </w:tc>
        <w:tc>
          <w:tcPr>
            <w:tcW w:w="1985" w:type="dxa"/>
            <w:noWrap/>
            <w:vAlign w:val="center"/>
          </w:tcPr>
          <w:p w14:paraId="5C2A4670" w14:textId="462839D4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еева С.Т.</w:t>
            </w:r>
          </w:p>
        </w:tc>
        <w:tc>
          <w:tcPr>
            <w:tcW w:w="627" w:type="dxa"/>
            <w:noWrap/>
            <w:vAlign w:val="center"/>
          </w:tcPr>
          <w:p w14:paraId="5CDD1672" w14:textId="103F5954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5</w:t>
            </w:r>
          </w:p>
        </w:tc>
      </w:tr>
      <w:tr w:rsidR="00725C51" w:rsidRPr="005F0816" w14:paraId="72F9B178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387382" w14:textId="7F96BCCC" w:rsidR="00725C51" w:rsidRDefault="00725C51" w:rsidP="00725C5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5B44714" w14:textId="22CBCD7B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0177FB0" w14:textId="62C10AE5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8A7055" w14:textId="415313CF" w:rsidR="00725C51" w:rsidRPr="003A048C" w:rsidRDefault="00725C51" w:rsidP="00725C5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A044E35" w14:textId="20F143C1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2394595" w14:textId="732DDEE1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2F4869" w14:textId="111F2728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25C51" w:rsidRPr="005F0816" w14:paraId="78D9C682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3ECE5B" w14:textId="28947EEC" w:rsidR="00725C51" w:rsidRDefault="00725C51" w:rsidP="00725C5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4</w:t>
            </w:r>
          </w:p>
        </w:tc>
        <w:tc>
          <w:tcPr>
            <w:tcW w:w="709" w:type="dxa"/>
            <w:noWrap/>
            <w:vAlign w:val="bottom"/>
          </w:tcPr>
          <w:p w14:paraId="7A7F669A" w14:textId="63D5F3E8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0490115E" w14:textId="27FBEC35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F6FA86" w14:textId="1A93FD2C" w:rsidR="00725C51" w:rsidRPr="003A048C" w:rsidRDefault="00725C51" w:rsidP="00725C5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F5A313" w14:textId="05F3D88B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007DD2D1" w14:textId="7D9363BD" w:rsidR="00725C51" w:rsidRPr="005F0816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авловская Е.О.</w:t>
            </w:r>
          </w:p>
        </w:tc>
        <w:tc>
          <w:tcPr>
            <w:tcW w:w="627" w:type="dxa"/>
            <w:noWrap/>
            <w:vAlign w:val="center"/>
          </w:tcPr>
          <w:p w14:paraId="760D5744" w14:textId="75ACC773" w:rsidR="00725C51" w:rsidRPr="005F0816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3</w:t>
            </w:r>
          </w:p>
        </w:tc>
      </w:tr>
      <w:tr w:rsidR="00725C51" w:rsidRPr="005F0816" w14:paraId="207BDB14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7F4D2E" w14:textId="521B9386" w:rsidR="00725C51" w:rsidRDefault="00725C51" w:rsidP="00725C5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EC0C0D7" w14:textId="2493B88C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3B2DDEF" w14:textId="77777777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F8EDE5" w14:textId="3B20A99F" w:rsidR="00725C51" w:rsidRPr="003A048C" w:rsidRDefault="00725C51" w:rsidP="00725C5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BCB3C64" w14:textId="7BC3E0CB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ED885C5" w14:textId="01ECFD73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90AE4F" w14:textId="7DD8D193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25C51" w14:paraId="7AA024C6" w14:textId="77777777" w:rsidTr="006D65F8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C41D57B" w14:textId="3143FD15" w:rsidR="00725C51" w:rsidRPr="00250052" w:rsidRDefault="00725C51" w:rsidP="00725C5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СА-1</w:t>
            </w:r>
          </w:p>
        </w:tc>
        <w:tc>
          <w:tcPr>
            <w:tcW w:w="709" w:type="dxa"/>
            <w:noWrap/>
            <w:vAlign w:val="bottom"/>
          </w:tcPr>
          <w:p w14:paraId="24A7918C" w14:textId="1850DA3C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4B8774BC" w14:textId="77777777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6963813" w14:textId="79955D37" w:rsidR="00725C51" w:rsidRPr="003A048C" w:rsidRDefault="00725C51" w:rsidP="00725C5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BF1FA54" w14:textId="24B029D0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3D1D6905" w14:textId="201354F4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2C52AC13" w14:textId="610BCB67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3</w:t>
            </w:r>
          </w:p>
        </w:tc>
      </w:tr>
      <w:tr w:rsidR="00725C51" w14:paraId="490D7E48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FFDF250" w14:textId="502DA5DA" w:rsidR="00725C51" w:rsidRDefault="00725C51" w:rsidP="00725C5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C45D009" w14:textId="77032EF7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D4AD576" w14:textId="23EF2473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AEC1B29" w14:textId="0CA05478" w:rsidR="00725C51" w:rsidRPr="003A048C" w:rsidRDefault="00725C51" w:rsidP="00725C5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DAC126" w14:textId="58315127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9308CB1" w14:textId="06F74C28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69263DA" w14:textId="1402C9E7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25C51" w14:paraId="74259BA4" w14:textId="77777777" w:rsidTr="00FD71A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F0FF95" w14:textId="489B04AF" w:rsidR="00725C51" w:rsidRDefault="00725C51" w:rsidP="00725C5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B89B3AB" w14:textId="7F8C68BD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BE9E54" w14:textId="77AB3E92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CCFC6B" w14:textId="77777777" w:rsidR="00725C51" w:rsidRPr="003A048C" w:rsidRDefault="00725C51" w:rsidP="00725C5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DFC711C" w14:textId="72C12B69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88C09A7" w14:textId="5EBF6B42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5B1446" w14:textId="1CC578FE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25C51" w14:paraId="7F98BFD4" w14:textId="77777777" w:rsidTr="00FD71A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1D0D717" w14:textId="7AB3E001" w:rsidR="00725C51" w:rsidRDefault="00725C51" w:rsidP="00725C5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3D87894" w14:textId="2A3D32D9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2969CD5" w14:textId="5222B7DD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70B73C4" w14:textId="605039DB" w:rsidR="00725C51" w:rsidRPr="003A048C" w:rsidRDefault="00725C51" w:rsidP="00725C5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Л-1</w:t>
            </w:r>
          </w:p>
        </w:tc>
        <w:tc>
          <w:tcPr>
            <w:tcW w:w="1842" w:type="dxa"/>
            <w:noWrap/>
            <w:vAlign w:val="center"/>
          </w:tcPr>
          <w:p w14:paraId="7D64FE9D" w14:textId="0C6217F1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688DA21" w14:textId="34ED3DA1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B24D8A9" w14:textId="7E0F884F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25C51" w14:paraId="51342BE4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B27310" w14:textId="733C3D67" w:rsidR="00725C51" w:rsidRDefault="00725C51" w:rsidP="00725C5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9F4FDA9" w14:textId="1C2ABA13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56B415DC" w14:textId="3F2CF4BE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B76E1D" w14:textId="0EA2D660" w:rsidR="00725C51" w:rsidRPr="003A048C" w:rsidRDefault="00725C51" w:rsidP="00725C5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083C87" w14:textId="645961A9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 орг</w:t>
            </w:r>
          </w:p>
        </w:tc>
        <w:tc>
          <w:tcPr>
            <w:tcW w:w="1985" w:type="dxa"/>
            <w:noWrap/>
            <w:vAlign w:val="center"/>
          </w:tcPr>
          <w:p w14:paraId="4C06F9C2" w14:textId="403C5D5D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.Н,</w:t>
            </w:r>
          </w:p>
        </w:tc>
        <w:tc>
          <w:tcPr>
            <w:tcW w:w="627" w:type="dxa"/>
            <w:noWrap/>
            <w:vAlign w:val="center"/>
          </w:tcPr>
          <w:p w14:paraId="42A864EA" w14:textId="2AF086A2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725C51" w14:paraId="2827E887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849D39" w14:textId="546EA3F8" w:rsidR="00725C51" w:rsidRDefault="00725C51" w:rsidP="00725C5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F9073EA" w14:textId="40889FFE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3BBBA89" w14:textId="0C71D0F2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3F01482" w14:textId="1508AD3B" w:rsidR="00725C51" w:rsidRPr="003A048C" w:rsidRDefault="00725C51" w:rsidP="00725C5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Л-2</w:t>
            </w:r>
          </w:p>
        </w:tc>
        <w:tc>
          <w:tcPr>
            <w:tcW w:w="1842" w:type="dxa"/>
            <w:noWrap/>
            <w:vAlign w:val="center"/>
          </w:tcPr>
          <w:p w14:paraId="2C4F60B9" w14:textId="3DAA1230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C3E5419" w14:textId="589DED6B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E2D3A70" w14:textId="08D46E73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25C51" w:rsidRPr="005F0816" w14:paraId="28CE912F" w14:textId="77777777" w:rsidTr="006D69E8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1E10570A" w14:textId="2AA917CD" w:rsidR="00725C51" w:rsidRDefault="00725C51" w:rsidP="00725C5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E7E5DC" w14:textId="0192A2EA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226A10D9" w14:textId="77777777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152C46" w14:textId="756D63D3" w:rsidR="00725C51" w:rsidRPr="003A048C" w:rsidRDefault="00725C51" w:rsidP="00725C5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50524B" w14:textId="3EBFF642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 орг</w:t>
            </w:r>
          </w:p>
        </w:tc>
        <w:tc>
          <w:tcPr>
            <w:tcW w:w="1985" w:type="dxa"/>
            <w:noWrap/>
            <w:vAlign w:val="center"/>
          </w:tcPr>
          <w:p w14:paraId="1971F16C" w14:textId="655729D3" w:rsidR="00725C51" w:rsidRPr="005F0816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.Н,</w:t>
            </w:r>
          </w:p>
        </w:tc>
        <w:tc>
          <w:tcPr>
            <w:tcW w:w="627" w:type="dxa"/>
            <w:noWrap/>
            <w:vAlign w:val="center"/>
          </w:tcPr>
          <w:p w14:paraId="43477E8C" w14:textId="5BEC7A6A" w:rsidR="00725C51" w:rsidRPr="005F0816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725C51" w14:paraId="38A92605" w14:textId="77777777" w:rsidTr="009B2C7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9F6CC0" w14:textId="54EDB945" w:rsidR="00725C51" w:rsidRDefault="00725C51" w:rsidP="00725C5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1BF5E4" w14:textId="57CFAB5B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7B4F449" w14:textId="310B6391" w:rsidR="00725C51" w:rsidRPr="005F0816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0C60CB" w14:textId="7BD0E40A" w:rsidR="00725C51" w:rsidRPr="003A048C" w:rsidRDefault="00725C51" w:rsidP="00725C5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A4880" w14:textId="6C1E0C6D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BEC40E6" w14:textId="029D6AFD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828EB2" w14:textId="339552FC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25C51" w:rsidRPr="005F0816" w14:paraId="2C31A8F2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846A897" w14:textId="3C8E298F" w:rsidR="00725C51" w:rsidRDefault="00725C51" w:rsidP="00725C5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Э-2</w:t>
            </w:r>
          </w:p>
        </w:tc>
        <w:tc>
          <w:tcPr>
            <w:tcW w:w="709" w:type="dxa"/>
            <w:noWrap/>
            <w:vAlign w:val="bottom"/>
          </w:tcPr>
          <w:p w14:paraId="29BEA05E" w14:textId="34DD2CB7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111B0520" w14:textId="4DED9DCF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A06155" w14:textId="1B1EEEC9" w:rsidR="00725C51" w:rsidRPr="003A048C" w:rsidRDefault="00725C51" w:rsidP="00725C5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7C2E960" w14:textId="24093330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7B7FC623" w14:textId="0FFD6F97" w:rsidR="00725C51" w:rsidRPr="005F0816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6FE12ABE" w14:textId="08AE9B59" w:rsidR="00725C51" w:rsidRPr="005F0816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1</w:t>
            </w:r>
          </w:p>
        </w:tc>
      </w:tr>
      <w:tr w:rsidR="00725C51" w:rsidRPr="005F0816" w14:paraId="5FEEA39D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77F32C44" w14:textId="77777777" w:rsidR="00725C51" w:rsidRDefault="00725C51" w:rsidP="00725C5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6F627F6" w14:textId="6E7614C2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6C67DA90" w14:textId="77777777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38AA1D" w14:textId="77777777" w:rsidR="00725C51" w:rsidRPr="003A048C" w:rsidRDefault="00725C51" w:rsidP="00725C5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3E318A5" w14:textId="2A714B28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3A3519F4" w14:textId="74350F9E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узнецова Л.Р.</w:t>
            </w:r>
          </w:p>
        </w:tc>
        <w:tc>
          <w:tcPr>
            <w:tcW w:w="627" w:type="dxa"/>
            <w:noWrap/>
            <w:vAlign w:val="center"/>
          </w:tcPr>
          <w:p w14:paraId="22317F55" w14:textId="4064CCAE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7</w:t>
            </w:r>
          </w:p>
        </w:tc>
      </w:tr>
      <w:tr w:rsidR="00725C51" w:rsidRPr="005F0816" w14:paraId="6599F185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82B1160" w14:textId="34BCA456" w:rsidR="00725C51" w:rsidRDefault="00725C51" w:rsidP="00725C5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4651F5" w14:textId="3613E81E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FC32C26" w14:textId="77777777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81894A" w14:textId="77777777" w:rsidR="00725C51" w:rsidRPr="003A048C" w:rsidRDefault="00725C51" w:rsidP="00725C5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D7CD3C5" w14:textId="7409C693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8D4F805" w14:textId="1AE8E79A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D3BAE49" w14:textId="3EE96588" w:rsidR="00725C51" w:rsidRPr="005F0816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25C51" w:rsidRPr="005F0816" w14:paraId="3054E251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DD374B3" w14:textId="2D8A4E3F" w:rsidR="00725C51" w:rsidRDefault="00725C51" w:rsidP="00725C5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Э-1</w:t>
            </w:r>
          </w:p>
        </w:tc>
        <w:tc>
          <w:tcPr>
            <w:tcW w:w="709" w:type="dxa"/>
            <w:noWrap/>
            <w:vAlign w:val="bottom"/>
          </w:tcPr>
          <w:p w14:paraId="1430DAC3" w14:textId="2DE8811C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31451540" w14:textId="4BADC7D1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424D0ABF" w14:textId="77777777" w:rsidR="00725C51" w:rsidRPr="003A048C" w:rsidRDefault="00725C51" w:rsidP="00725C5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A21AB4" w14:textId="64D7830D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05E732A7" w14:textId="4BD12505" w:rsidR="00725C51" w:rsidRPr="005F0816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18EDA2E" w14:textId="43F93E20" w:rsidR="00725C51" w:rsidRPr="005F0816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25C51" w:rsidRPr="005F0816" w14:paraId="17B62981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10543B61" w14:textId="77777777" w:rsidR="00725C51" w:rsidRDefault="00725C51" w:rsidP="00725C5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A76A234" w14:textId="3BA43870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04394D95" w14:textId="77777777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61F272" w14:textId="77777777" w:rsidR="00725C51" w:rsidRPr="003A048C" w:rsidRDefault="00725C51" w:rsidP="00725C5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99EC46C" w14:textId="607FD8E6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1AE2483E" w14:textId="23B0E665" w:rsidR="00725C51" w:rsidRPr="005F0816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узнецова Л.Р.</w:t>
            </w:r>
          </w:p>
        </w:tc>
        <w:tc>
          <w:tcPr>
            <w:tcW w:w="627" w:type="dxa"/>
            <w:noWrap/>
            <w:vAlign w:val="center"/>
          </w:tcPr>
          <w:p w14:paraId="75FA204D" w14:textId="54836750" w:rsidR="00725C51" w:rsidRPr="005F0816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7</w:t>
            </w:r>
          </w:p>
        </w:tc>
      </w:tr>
      <w:tr w:rsidR="00725C51" w:rsidRPr="005F0816" w14:paraId="1D7F7784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37AFB77" w14:textId="5A4B2459" w:rsidR="00725C51" w:rsidRDefault="00725C51" w:rsidP="00725C5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0DED5A" w14:textId="3ACB79AB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11578FD5" w14:textId="77777777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3594B3" w14:textId="77777777" w:rsidR="00725C51" w:rsidRPr="003A048C" w:rsidRDefault="00725C51" w:rsidP="00725C5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D968B52" w14:textId="2B0756D6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636B78AB" w14:textId="539B0EAE" w:rsidR="00725C51" w:rsidRPr="005F0816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2D011496" w14:textId="7E8F193A" w:rsidR="00725C51" w:rsidRPr="005F0816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1</w:t>
            </w:r>
          </w:p>
        </w:tc>
      </w:tr>
      <w:tr w:rsidR="00725C51" w14:paraId="38B96EA3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E18BF32" w14:textId="72F83D5D" w:rsidR="00725C51" w:rsidRPr="00CD15D8" w:rsidRDefault="00725C51" w:rsidP="00725C5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66BBC80" w14:textId="1979DBF6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E2B6472" w14:textId="46ED5244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B96378" w14:textId="77777777" w:rsidR="00725C51" w:rsidRPr="003A048C" w:rsidRDefault="00725C51" w:rsidP="00725C5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29EEC1" w14:textId="06AA1B7E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3B914C5" w14:textId="18E65CFB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E5E74F3" w14:textId="51F40165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25C51" w:rsidRPr="005F0816" w14:paraId="7480E3B9" w14:textId="77777777" w:rsidTr="009B2C77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4C246243" w14:textId="11E503BA" w:rsidR="00725C51" w:rsidRPr="00CD15D8" w:rsidRDefault="00167944" w:rsidP="00725C5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ЗИО-2</w:t>
            </w:r>
          </w:p>
        </w:tc>
        <w:tc>
          <w:tcPr>
            <w:tcW w:w="709" w:type="dxa"/>
            <w:noWrap/>
            <w:vAlign w:val="bottom"/>
          </w:tcPr>
          <w:p w14:paraId="2ADA7304" w14:textId="19CCB031" w:rsidR="00725C51" w:rsidRDefault="00167944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197B2FA8" w14:textId="1086A674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DFF349" w14:textId="77777777" w:rsidR="00725C51" w:rsidRPr="003A048C" w:rsidRDefault="00725C51" w:rsidP="00725C5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B84F44A" w14:textId="4FDB0716" w:rsidR="00725C51" w:rsidRDefault="00167944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569C7A45" w14:textId="39B11883" w:rsidR="00725C51" w:rsidRPr="005F0816" w:rsidRDefault="00167944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ильманов Р.А.</w:t>
            </w:r>
          </w:p>
        </w:tc>
        <w:tc>
          <w:tcPr>
            <w:tcW w:w="627" w:type="dxa"/>
            <w:noWrap/>
            <w:vAlign w:val="center"/>
          </w:tcPr>
          <w:p w14:paraId="4C0B9C88" w14:textId="38570030" w:rsidR="00725C51" w:rsidRPr="005F0816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25C51" w:rsidRPr="005F0816" w14:paraId="0B689972" w14:textId="77777777" w:rsidTr="009B2C77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0FAD13A4" w14:textId="0347901B" w:rsidR="00725C51" w:rsidRPr="00CD15D8" w:rsidRDefault="00725C51" w:rsidP="00725C5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DD72F8D" w14:textId="6DBFF713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3481E2C" w14:textId="792CBD9B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0BA51D4" w14:textId="4E0F86C6" w:rsidR="00725C51" w:rsidRPr="003A048C" w:rsidRDefault="00725C51" w:rsidP="00725C5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E215AC" w14:textId="5E8D4C96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663149" w14:textId="1975FD90" w:rsidR="00725C51" w:rsidRPr="005F0816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D7DBA7F" w14:textId="39D0C72E" w:rsidR="00725C51" w:rsidRPr="005F0816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31128" w:rsidRPr="005F0816" w14:paraId="2B5DCE29" w14:textId="77777777" w:rsidTr="009B2C77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36879791" w14:textId="59F05316" w:rsidR="00631128" w:rsidRPr="00CD15D8" w:rsidRDefault="00631128" w:rsidP="00725C5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ЗИО-1</w:t>
            </w:r>
          </w:p>
        </w:tc>
        <w:tc>
          <w:tcPr>
            <w:tcW w:w="709" w:type="dxa"/>
            <w:noWrap/>
            <w:vAlign w:val="bottom"/>
          </w:tcPr>
          <w:p w14:paraId="0ACE55D1" w14:textId="69596495" w:rsidR="00631128" w:rsidRDefault="00631128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28BEF8FC" w14:textId="77777777" w:rsidR="00631128" w:rsidRDefault="00631128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62AF04" w14:textId="77777777" w:rsidR="00631128" w:rsidRPr="003A048C" w:rsidRDefault="00631128" w:rsidP="00725C5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1E113A2" w14:textId="6E2C9ACC" w:rsidR="00631128" w:rsidRDefault="00631128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32BAE5E6" w14:textId="1BBDF998" w:rsidR="00631128" w:rsidRPr="005F0816" w:rsidRDefault="00631128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астасьев А.Г,</w:t>
            </w:r>
          </w:p>
        </w:tc>
        <w:tc>
          <w:tcPr>
            <w:tcW w:w="627" w:type="dxa"/>
            <w:noWrap/>
            <w:vAlign w:val="center"/>
          </w:tcPr>
          <w:p w14:paraId="47127D4D" w14:textId="45B623B9" w:rsidR="00631128" w:rsidRPr="005F0816" w:rsidRDefault="00631128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7</w:t>
            </w:r>
            <w:bookmarkStart w:id="0" w:name="_GoBack"/>
            <w:bookmarkEnd w:id="0"/>
          </w:p>
        </w:tc>
      </w:tr>
      <w:tr w:rsidR="00631128" w:rsidRPr="005F0816" w14:paraId="0A6E9E65" w14:textId="77777777" w:rsidTr="009B2C77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48C56712" w14:textId="77777777" w:rsidR="00631128" w:rsidRPr="00CD15D8" w:rsidRDefault="00631128" w:rsidP="00725C5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80FE997" w14:textId="77777777" w:rsidR="00631128" w:rsidRDefault="00631128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5812DB4" w14:textId="77777777" w:rsidR="00631128" w:rsidRDefault="00631128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7C34926" w14:textId="77777777" w:rsidR="00631128" w:rsidRPr="003A048C" w:rsidRDefault="00631128" w:rsidP="00725C5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9DA3343" w14:textId="77777777" w:rsidR="00631128" w:rsidRDefault="00631128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2ED5FF0" w14:textId="77777777" w:rsidR="00631128" w:rsidRPr="005F0816" w:rsidRDefault="00631128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78668C8" w14:textId="77777777" w:rsidR="00631128" w:rsidRPr="005F0816" w:rsidRDefault="00631128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25C51" w:rsidRPr="005F0816" w14:paraId="3501247D" w14:textId="77777777" w:rsidTr="009B2C77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46D34EE7" w14:textId="1FDACAB2" w:rsidR="00725C51" w:rsidRDefault="00167944" w:rsidP="00725C5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СА-1</w:t>
            </w:r>
          </w:p>
        </w:tc>
        <w:tc>
          <w:tcPr>
            <w:tcW w:w="709" w:type="dxa"/>
            <w:noWrap/>
            <w:vAlign w:val="bottom"/>
          </w:tcPr>
          <w:p w14:paraId="3386DF5E" w14:textId="628813BD" w:rsidR="00725C51" w:rsidRDefault="00167944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5833DEC1" w14:textId="73233AC5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F58880" w14:textId="00DE7588" w:rsidR="00725C51" w:rsidRDefault="00725C51" w:rsidP="00725C5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5E82700A" w14:textId="3FDC0E50" w:rsidR="00725C51" w:rsidRDefault="00167944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4D110BCB" w14:textId="0D33A70C" w:rsidR="00725C51" w:rsidRPr="005F0816" w:rsidRDefault="00167944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зерова Р.А.</w:t>
            </w:r>
          </w:p>
        </w:tc>
        <w:tc>
          <w:tcPr>
            <w:tcW w:w="627" w:type="dxa"/>
            <w:noWrap/>
            <w:vAlign w:val="center"/>
          </w:tcPr>
          <w:p w14:paraId="21FE549F" w14:textId="0946D22D" w:rsidR="00725C51" w:rsidRPr="005F0816" w:rsidRDefault="00167944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1</w:t>
            </w:r>
          </w:p>
        </w:tc>
      </w:tr>
      <w:tr w:rsidR="00725C51" w:rsidRPr="005F0816" w14:paraId="49A616C0" w14:textId="77777777" w:rsidTr="006D69E8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17A48720" w14:textId="3B2443D4" w:rsidR="00725C51" w:rsidRDefault="00725C51" w:rsidP="00725C5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E0A24E" w14:textId="6E9545CC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DBF4F58" w14:textId="6E0278CF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F53C7F9" w14:textId="5C4396A4" w:rsidR="00725C51" w:rsidRPr="003A048C" w:rsidRDefault="00725C51" w:rsidP="00725C5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C2B6F9B" w14:textId="0D6B75DD" w:rsidR="00725C51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965401B" w14:textId="1624660B" w:rsidR="00725C51" w:rsidRPr="005F0816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C5951DB" w14:textId="714F9C19" w:rsidR="00725C51" w:rsidRPr="005F0816" w:rsidRDefault="00725C51" w:rsidP="00725C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0002D" w:rsidRPr="005F0816" w14:paraId="47EEA51D" w14:textId="77777777" w:rsidTr="00FC0465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EFEAF43" w14:textId="232B85A4" w:rsidR="00D0002D" w:rsidRDefault="00D0002D" w:rsidP="00D0002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B967827" w14:textId="603D1A6C" w:rsidR="00D0002D" w:rsidRDefault="00D0002D" w:rsidP="00D0002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68C4FB5" w14:textId="2D2C96B9" w:rsidR="00D0002D" w:rsidRDefault="00D0002D" w:rsidP="00D0002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FDA76A5" w14:textId="5DCB8F01" w:rsidR="00D0002D" w:rsidRPr="003A048C" w:rsidRDefault="00D0002D" w:rsidP="00D0002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СА-1</w:t>
            </w:r>
          </w:p>
        </w:tc>
        <w:tc>
          <w:tcPr>
            <w:tcW w:w="1842" w:type="dxa"/>
            <w:noWrap/>
            <w:vAlign w:val="center"/>
          </w:tcPr>
          <w:p w14:paraId="0B067202" w14:textId="47D8B8FA" w:rsidR="00D0002D" w:rsidRDefault="00D0002D" w:rsidP="00D0002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15076F1" w14:textId="353B87E2" w:rsidR="00D0002D" w:rsidRPr="005F0816" w:rsidRDefault="00D0002D" w:rsidP="00D0002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6EFC893" w14:textId="17A87920" w:rsidR="00D0002D" w:rsidRPr="005F0816" w:rsidRDefault="00D0002D" w:rsidP="00D0002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0002D" w:rsidRPr="005F0816" w14:paraId="62AA05B0" w14:textId="77777777" w:rsidTr="00FC0465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A6F61D7" w14:textId="77777777" w:rsidR="00D0002D" w:rsidRDefault="00D0002D" w:rsidP="00D0002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E093B50" w14:textId="74EABD5D" w:rsidR="00567C45" w:rsidRDefault="00567C45" w:rsidP="00567C4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73354D77" w14:textId="77777777" w:rsidR="00D0002D" w:rsidRDefault="00D0002D" w:rsidP="00D0002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EE9D387" w14:textId="77777777" w:rsidR="00D0002D" w:rsidRPr="003A048C" w:rsidRDefault="00D0002D" w:rsidP="00D0002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B64C147" w14:textId="1B01BB53" w:rsidR="00D0002D" w:rsidRDefault="00567C45" w:rsidP="00D0002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КГ</w:t>
            </w:r>
          </w:p>
        </w:tc>
        <w:tc>
          <w:tcPr>
            <w:tcW w:w="1985" w:type="dxa"/>
            <w:noWrap/>
            <w:vAlign w:val="center"/>
          </w:tcPr>
          <w:p w14:paraId="73579576" w14:textId="7BE94193" w:rsidR="00D0002D" w:rsidRPr="005F0816" w:rsidRDefault="00567C45" w:rsidP="00D0002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увшинников А.М.</w:t>
            </w:r>
          </w:p>
        </w:tc>
        <w:tc>
          <w:tcPr>
            <w:tcW w:w="627" w:type="dxa"/>
            <w:noWrap/>
            <w:vAlign w:val="center"/>
          </w:tcPr>
          <w:p w14:paraId="020DB373" w14:textId="426370C0" w:rsidR="00D0002D" w:rsidRPr="005F0816" w:rsidRDefault="00D0002D" w:rsidP="00D0002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0002D" w:rsidRPr="005F0816" w14:paraId="01BFC660" w14:textId="77777777" w:rsidTr="00FC0465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21F528C" w14:textId="77777777" w:rsidR="00D0002D" w:rsidRDefault="00D0002D" w:rsidP="00D0002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6AE964F" w14:textId="77777777" w:rsidR="00D0002D" w:rsidRDefault="00D0002D" w:rsidP="00D0002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2C9192F" w14:textId="77777777" w:rsidR="00D0002D" w:rsidRDefault="00D0002D" w:rsidP="00D0002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D7FAAA" w14:textId="791637E8" w:rsidR="00D0002D" w:rsidRPr="003A048C" w:rsidRDefault="00D0002D" w:rsidP="00D0002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СА-2</w:t>
            </w:r>
          </w:p>
        </w:tc>
        <w:tc>
          <w:tcPr>
            <w:tcW w:w="1842" w:type="dxa"/>
            <w:noWrap/>
            <w:vAlign w:val="center"/>
          </w:tcPr>
          <w:p w14:paraId="73B81662" w14:textId="77777777" w:rsidR="00D0002D" w:rsidRDefault="00D0002D" w:rsidP="00D0002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83FAA81" w14:textId="77777777" w:rsidR="00D0002D" w:rsidRPr="005F0816" w:rsidRDefault="00D0002D" w:rsidP="00D0002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D7D0F46" w14:textId="77777777" w:rsidR="00D0002D" w:rsidRPr="005F0816" w:rsidRDefault="00D0002D" w:rsidP="00D0002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0002D" w14:paraId="61A0E80A" w14:textId="77777777" w:rsidTr="00FC046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348E1" w14:textId="2FCF0D50" w:rsidR="00D0002D" w:rsidRDefault="00D0002D" w:rsidP="00D0002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F2FA56D" w14:textId="3D025278" w:rsidR="00D0002D" w:rsidRDefault="00B94983" w:rsidP="00D0002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31E9F73A" w14:textId="7BCA885F" w:rsidR="00D0002D" w:rsidRDefault="00D0002D" w:rsidP="00D0002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7BE417C" w14:textId="2149AC6F" w:rsidR="00D0002D" w:rsidRPr="003A048C" w:rsidRDefault="00D0002D" w:rsidP="00D0002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E334F2" w14:textId="612FB7A5" w:rsidR="00D0002D" w:rsidRDefault="00567C45" w:rsidP="00D0002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1F730E58" w14:textId="110B6FC9" w:rsidR="00D0002D" w:rsidRDefault="00567C45" w:rsidP="00D0002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1BFA0510" w14:textId="45D9A02C" w:rsidR="00D0002D" w:rsidRDefault="00567C45" w:rsidP="00D0002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D0002D" w14:paraId="7129E1EF" w14:textId="77777777" w:rsidTr="00FC046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4F2AE6E" w14:textId="7AF6E4DB" w:rsidR="00D0002D" w:rsidRPr="005371F5" w:rsidRDefault="00D0002D" w:rsidP="00D0002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D1ABA42" w14:textId="607DABAF" w:rsidR="00D0002D" w:rsidRDefault="00B94983" w:rsidP="00D0002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2568390A" w14:textId="77777777" w:rsidR="00D0002D" w:rsidRDefault="00D0002D" w:rsidP="00D0002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A60FDEA" w14:textId="77777777" w:rsidR="00D0002D" w:rsidRPr="003A048C" w:rsidRDefault="00D0002D" w:rsidP="00D0002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F9C635" w14:textId="6FA1D703" w:rsidR="00D0002D" w:rsidRDefault="00B94983" w:rsidP="00D0002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3A35D50B" w14:textId="72081DD5" w:rsidR="00D0002D" w:rsidRDefault="00B94983" w:rsidP="00D0002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,</w:t>
            </w:r>
          </w:p>
        </w:tc>
        <w:tc>
          <w:tcPr>
            <w:tcW w:w="627" w:type="dxa"/>
            <w:noWrap/>
            <w:vAlign w:val="center"/>
          </w:tcPr>
          <w:p w14:paraId="3E3ACF27" w14:textId="68000E18" w:rsidR="00D0002D" w:rsidRDefault="00B94983" w:rsidP="00D0002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D0002D" w14:paraId="38562A46" w14:textId="77777777" w:rsidTr="00FC046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DE5D1DA" w14:textId="23A0B36E" w:rsidR="00D0002D" w:rsidRPr="005371F5" w:rsidRDefault="00D0002D" w:rsidP="00D0002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4B06200" w14:textId="325FE353" w:rsidR="00D0002D" w:rsidRDefault="00D0002D" w:rsidP="00D0002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DAC709D" w14:textId="77777777" w:rsidR="00D0002D" w:rsidRDefault="00D0002D" w:rsidP="00D0002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693658" w14:textId="545B45EA" w:rsidR="00D0002D" w:rsidRPr="003A048C" w:rsidRDefault="00B94983" w:rsidP="00D0002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уКСК-1</w:t>
            </w:r>
          </w:p>
        </w:tc>
        <w:tc>
          <w:tcPr>
            <w:tcW w:w="1842" w:type="dxa"/>
            <w:noWrap/>
            <w:vAlign w:val="center"/>
          </w:tcPr>
          <w:p w14:paraId="5E567275" w14:textId="27D85C76" w:rsidR="00D0002D" w:rsidRDefault="00D0002D" w:rsidP="00D0002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71DDF4" w14:textId="641F8258" w:rsidR="00D0002D" w:rsidRDefault="00D0002D" w:rsidP="00D0002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C5C9F3F" w14:textId="2075D956" w:rsidR="00D0002D" w:rsidRDefault="00D0002D" w:rsidP="00D0002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94983" w14:paraId="5288D45D" w14:textId="77777777" w:rsidTr="00FC046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1BA1698" w14:textId="77777777" w:rsidR="00B94983" w:rsidRPr="005371F5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B0181B0" w14:textId="4B1356A1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,4</w:t>
            </w:r>
          </w:p>
        </w:tc>
        <w:tc>
          <w:tcPr>
            <w:tcW w:w="1795" w:type="dxa"/>
            <w:noWrap/>
            <w:vAlign w:val="center"/>
          </w:tcPr>
          <w:p w14:paraId="73D906D0" w14:textId="77777777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E75D82" w14:textId="77777777" w:rsidR="00B94983" w:rsidRPr="003A048C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1FB3F7C" w14:textId="63D100C2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0EBF4A2C" w14:textId="23E7AD5B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,</w:t>
            </w:r>
          </w:p>
        </w:tc>
        <w:tc>
          <w:tcPr>
            <w:tcW w:w="627" w:type="dxa"/>
            <w:noWrap/>
            <w:vAlign w:val="center"/>
          </w:tcPr>
          <w:p w14:paraId="5B8D3075" w14:textId="09F24CE9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B94983" w14:paraId="2535DC09" w14:textId="77777777" w:rsidTr="00FC046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0D74973" w14:textId="2658F36E" w:rsidR="00B94983" w:rsidRPr="005371F5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E297D04" w14:textId="3812050F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8AE0428" w14:textId="78282B4C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6E23630" w14:textId="77777777" w:rsidR="00B94983" w:rsidRPr="003A048C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F45D078" w14:textId="7FC9B4C0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45B36D5" w14:textId="6A2AC63F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533570" w14:textId="3B6699E5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94983" w:rsidRPr="005F0816" w14:paraId="3E07BB5E" w14:textId="77777777" w:rsidTr="000272C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642DD5E1" w:rsidR="00B94983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5BF5ED0E" w14:textId="36306508" w:rsidR="00B94983" w:rsidRPr="00F454A4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ПРОДОЛЖЕНИЕ НА 19 МАЯ</w:t>
            </w:r>
          </w:p>
        </w:tc>
        <w:tc>
          <w:tcPr>
            <w:tcW w:w="627" w:type="dxa"/>
            <w:noWrap/>
            <w:vAlign w:val="center"/>
          </w:tcPr>
          <w:p w14:paraId="0494081C" w14:textId="6F11B2F1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94983" w:rsidRPr="005F0816" w14:paraId="14B616B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44A05714" w:rsidR="00B94983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7D50B360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A2954E4" w14:textId="2B7475CA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0B1B68B9" w:rsidR="00B94983" w:rsidRPr="003A048C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24B6365F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7B82BF" w14:textId="0F394FC7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53BE3D" w14:textId="4808A89C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94983" w:rsidRPr="005F0816" w14:paraId="7FD360E0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8933688" w14:textId="5AA7FE38" w:rsidR="00B94983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567C45">
              <w:rPr>
                <w:b/>
                <w:bCs/>
                <w:i/>
                <w:iCs/>
                <w:kern w:val="0"/>
                <w:sz w:val="14"/>
              </w:rPr>
              <w:t>22уКСК-2</w:t>
            </w:r>
          </w:p>
        </w:tc>
        <w:tc>
          <w:tcPr>
            <w:tcW w:w="709" w:type="dxa"/>
            <w:noWrap/>
            <w:vAlign w:val="bottom"/>
          </w:tcPr>
          <w:p w14:paraId="029FDA1C" w14:textId="79D09377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497F261C" w14:textId="3400A419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DE5D405" w14:textId="06F396E5" w:rsidR="00B94983" w:rsidRPr="003A048C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3981C" w14:textId="3ECBEF15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55EF5146" w14:textId="19EB0F5C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ранов А.В.</w:t>
            </w:r>
          </w:p>
        </w:tc>
        <w:tc>
          <w:tcPr>
            <w:tcW w:w="627" w:type="dxa"/>
            <w:noWrap/>
            <w:vAlign w:val="center"/>
          </w:tcPr>
          <w:p w14:paraId="590DC1DF" w14:textId="772FF084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94983" w:rsidRPr="005F0816" w14:paraId="1DC209D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C9B2CD" w14:textId="170FEDD3" w:rsidR="00B94983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FDD06BD" w14:textId="7C71919A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D585734" w14:textId="77777777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1637DE" w14:textId="7940BC17" w:rsidR="00B94983" w:rsidRPr="003A048C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C69E82F" w14:textId="2ABBA9E5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5FD372F" w14:textId="2D838CC2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E3AB86D" w14:textId="49F094A6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94983" w:rsidRPr="005F0816" w14:paraId="3EC7B4D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5AF326" w14:textId="4DE38D68" w:rsidR="00B94983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4</w:t>
            </w:r>
          </w:p>
        </w:tc>
        <w:tc>
          <w:tcPr>
            <w:tcW w:w="709" w:type="dxa"/>
            <w:noWrap/>
            <w:vAlign w:val="bottom"/>
          </w:tcPr>
          <w:p w14:paraId="562ED7BD" w14:textId="2DB4A3C0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5E174CD1" w14:textId="77777777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EAE1FD" w14:textId="2BEBB1DD" w:rsidR="00B94983" w:rsidRPr="003A048C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EC8E9C" w14:textId="05FAD5D8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985" w:type="dxa"/>
            <w:noWrap/>
            <w:vAlign w:val="center"/>
          </w:tcPr>
          <w:p w14:paraId="3527DF7F" w14:textId="02EA71D3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лиев А.Г.</w:t>
            </w:r>
          </w:p>
        </w:tc>
        <w:tc>
          <w:tcPr>
            <w:tcW w:w="627" w:type="dxa"/>
            <w:noWrap/>
            <w:vAlign w:val="center"/>
          </w:tcPr>
          <w:p w14:paraId="55B5E965" w14:textId="771D6186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4</w:t>
            </w:r>
          </w:p>
        </w:tc>
      </w:tr>
      <w:tr w:rsidR="00B94983" w:rsidRPr="005F0816" w14:paraId="0100AAD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F5AFA5" w14:textId="2B9D27B8" w:rsidR="00B94983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E602A60" w14:textId="5963F9A6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A469231" w14:textId="77777777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63629B" w14:textId="23EEA210" w:rsidR="00B94983" w:rsidRPr="003A048C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FCA9112" w14:textId="287631DF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2C6BA9" w14:textId="58C8BFE2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82AE784" w14:textId="0C133AF0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94983" w:rsidRPr="005F0816" w14:paraId="1C1E7302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F7B8AD7" w14:textId="3D334286" w:rsidR="00B94983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ПД-1</w:t>
            </w:r>
          </w:p>
        </w:tc>
        <w:tc>
          <w:tcPr>
            <w:tcW w:w="709" w:type="dxa"/>
            <w:noWrap/>
            <w:vAlign w:val="bottom"/>
          </w:tcPr>
          <w:p w14:paraId="318A3020" w14:textId="728BEE5C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1D65032F" w14:textId="7D443DE6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843" w:type="dxa"/>
            <w:noWrap/>
            <w:vAlign w:val="center"/>
          </w:tcPr>
          <w:p w14:paraId="4737E775" w14:textId="6B6D33A3" w:rsidR="00B94983" w:rsidRPr="003A048C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B754FC" w14:textId="3E0791C6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02442D74" w14:textId="203AD221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C906FD2" w14:textId="7FE5715C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94983" w14:paraId="7D785FE6" w14:textId="77777777" w:rsidTr="001C39A6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FADA239" w14:textId="5462C16D" w:rsidR="00B94983" w:rsidRPr="00F27461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3353C99" w14:textId="2A297F35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1C6295E5" w14:textId="5207D48B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1D43A4" w14:textId="0DF9A6FD" w:rsidR="00B94983" w:rsidRPr="003A048C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B8AF10" w14:textId="3F3F24EF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985" w:type="dxa"/>
            <w:noWrap/>
            <w:vAlign w:val="center"/>
          </w:tcPr>
          <w:p w14:paraId="6620D366" w14:textId="7478B0B9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лиев А.Г.</w:t>
            </w:r>
          </w:p>
        </w:tc>
        <w:tc>
          <w:tcPr>
            <w:tcW w:w="627" w:type="dxa"/>
            <w:noWrap/>
            <w:vAlign w:val="center"/>
          </w:tcPr>
          <w:p w14:paraId="145AE10D" w14:textId="5520A97C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4</w:t>
            </w:r>
          </w:p>
        </w:tc>
      </w:tr>
      <w:tr w:rsidR="00B94983" w:rsidRPr="005F0816" w14:paraId="5FD56813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E03F2E5" w14:textId="7BBB91FA" w:rsidR="00B94983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889E3E1" w14:textId="284BDEBF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F7FA6A" w14:textId="77777777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4E9FE2" w14:textId="3651BD76" w:rsidR="00B94983" w:rsidRPr="003A048C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3585FD1" w14:textId="036A83B8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060B00A" w14:textId="40226ADD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84E5310" w14:textId="6EC6150C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94983" w:rsidRPr="005F0816" w14:paraId="79D149AF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0683E3" w14:textId="0C53B4F2" w:rsidR="00B94983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О-2</w:t>
            </w:r>
          </w:p>
        </w:tc>
        <w:tc>
          <w:tcPr>
            <w:tcW w:w="709" w:type="dxa"/>
            <w:noWrap/>
            <w:vAlign w:val="bottom"/>
          </w:tcPr>
          <w:p w14:paraId="29FE4CEB" w14:textId="025162A9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1BD9A8B8" w14:textId="0742B076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843" w:type="dxa"/>
            <w:noWrap/>
            <w:vAlign w:val="center"/>
          </w:tcPr>
          <w:p w14:paraId="082A4A0D" w14:textId="01AD0202" w:rsidR="00B94983" w:rsidRPr="003A048C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96798D5" w14:textId="247841CA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765F017C" w14:textId="7EE68144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5C8F7A5" w14:textId="78DE300E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94983" w:rsidRPr="005F0816" w14:paraId="0690C92C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04A91F" w14:textId="3B1A6C6E" w:rsidR="00B94983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6D8EF7D" w14:textId="34809F37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2B687789" w14:textId="1788C4D2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BE968A" w14:textId="77777777" w:rsidR="00B94983" w:rsidRPr="003A048C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7A208D1" w14:textId="4568DE74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П</w:t>
            </w:r>
          </w:p>
        </w:tc>
        <w:tc>
          <w:tcPr>
            <w:tcW w:w="1985" w:type="dxa"/>
            <w:noWrap/>
            <w:vAlign w:val="center"/>
          </w:tcPr>
          <w:p w14:paraId="4E392E37" w14:textId="632AE5B0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ьмухаметова Г.А.</w:t>
            </w:r>
          </w:p>
        </w:tc>
        <w:tc>
          <w:tcPr>
            <w:tcW w:w="627" w:type="dxa"/>
            <w:noWrap/>
            <w:vAlign w:val="center"/>
          </w:tcPr>
          <w:p w14:paraId="02AECA3A" w14:textId="7FBA757D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B94983" w:rsidRPr="005F0816" w14:paraId="14E30100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6303E2D" w14:textId="77777777" w:rsidR="00B94983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CE15B8" w14:textId="2F3A3379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442417B9" w14:textId="77777777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AEF2FE" w14:textId="77777777" w:rsidR="00B94983" w:rsidRPr="003A048C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DACCB7F" w14:textId="66D5748F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79079D14" w14:textId="25E5765B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уйсенов И.А.</w:t>
            </w:r>
          </w:p>
        </w:tc>
        <w:tc>
          <w:tcPr>
            <w:tcW w:w="627" w:type="dxa"/>
            <w:noWrap/>
            <w:vAlign w:val="center"/>
          </w:tcPr>
          <w:p w14:paraId="3421EF38" w14:textId="6EFA43D1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B94983" w:rsidRPr="005F0816" w14:paraId="79B37A0A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8F9D8" w14:textId="77777777" w:rsidR="00B94983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859C39" w14:textId="7D5F53DD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5C71EDB" w14:textId="77777777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2F7A3D6" w14:textId="4CC4C5C9" w:rsidR="00B94983" w:rsidRPr="003A048C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154E7E9" w14:textId="14F45B4D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151C510" w14:textId="4E39A824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901EB7B" w14:textId="7FBE9A7D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94983" w:rsidRPr="005F0816" w14:paraId="3614FB47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F63FBC" w14:textId="45D8AF19" w:rsidR="00B94983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О-3</w:t>
            </w:r>
          </w:p>
        </w:tc>
        <w:tc>
          <w:tcPr>
            <w:tcW w:w="709" w:type="dxa"/>
            <w:noWrap/>
            <w:vAlign w:val="bottom"/>
          </w:tcPr>
          <w:p w14:paraId="12F7F9C6" w14:textId="24C22315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4E35D8AD" w14:textId="77777777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2C64416" w14:textId="77777777" w:rsidR="00B94983" w:rsidRPr="003A048C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2EAE4D" w14:textId="46C89DAB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П</w:t>
            </w:r>
          </w:p>
        </w:tc>
        <w:tc>
          <w:tcPr>
            <w:tcW w:w="1985" w:type="dxa"/>
            <w:noWrap/>
            <w:vAlign w:val="center"/>
          </w:tcPr>
          <w:p w14:paraId="18E17D32" w14:textId="19557613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ьмухаметова Г.А.</w:t>
            </w:r>
          </w:p>
        </w:tc>
        <w:tc>
          <w:tcPr>
            <w:tcW w:w="627" w:type="dxa"/>
            <w:noWrap/>
            <w:vAlign w:val="center"/>
          </w:tcPr>
          <w:p w14:paraId="1D8C9AA2" w14:textId="7E9F7F48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B94983" w:rsidRPr="005F0816" w14:paraId="016FD496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217C99" w14:textId="77777777" w:rsidR="00B94983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CB5CB67" w14:textId="77777777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54915BF" w14:textId="77777777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D40672" w14:textId="043A6BC6" w:rsidR="00B94983" w:rsidRPr="003A048C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40816E2" w14:textId="77777777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562C346" w14:textId="77777777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8EA5946" w14:textId="77777777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94983" w:rsidRPr="005F0816" w14:paraId="1DBCEE9D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825601" w14:textId="3687AF80" w:rsidR="00B94983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О-4</w:t>
            </w:r>
          </w:p>
        </w:tc>
        <w:tc>
          <w:tcPr>
            <w:tcW w:w="709" w:type="dxa"/>
            <w:noWrap/>
            <w:vAlign w:val="bottom"/>
          </w:tcPr>
          <w:p w14:paraId="522A5DF6" w14:textId="0E6485B0" w:rsidR="00B94983" w:rsidRDefault="00B94983" w:rsidP="00B94983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3E638FCB" w14:textId="77777777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902808" w14:textId="77777777" w:rsidR="00B94983" w:rsidRPr="003A048C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5C60C0" w14:textId="41696FA7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П</w:t>
            </w:r>
          </w:p>
        </w:tc>
        <w:tc>
          <w:tcPr>
            <w:tcW w:w="1985" w:type="dxa"/>
            <w:noWrap/>
            <w:vAlign w:val="center"/>
          </w:tcPr>
          <w:p w14:paraId="1FF84ED0" w14:textId="04ED34C9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кчев С.А.</w:t>
            </w:r>
          </w:p>
        </w:tc>
        <w:tc>
          <w:tcPr>
            <w:tcW w:w="627" w:type="dxa"/>
            <w:noWrap/>
            <w:vAlign w:val="center"/>
          </w:tcPr>
          <w:p w14:paraId="13F449B9" w14:textId="1B0EB1B4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B94983" w:rsidRPr="005F0816" w14:paraId="3CE09AB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F23FC42" w14:textId="3552519D" w:rsidR="00B94983" w:rsidRPr="003B7BF6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2916DC8" w14:textId="39B02398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02D6A99" w14:textId="77777777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5F3A5C" w14:textId="2E4261E7" w:rsidR="00B94983" w:rsidRPr="003A048C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4EBFE7" w14:textId="5756D82D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924CAA6" w14:textId="0B40FDD7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7F11F5" w14:textId="45D1589B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94983" w:rsidRPr="005F0816" w14:paraId="74C8FD7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8F673A" w14:textId="721BE151" w:rsidR="00B94983" w:rsidRPr="003B7BF6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D77C80D" w14:textId="1204DF81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7428C76" w14:textId="671DB481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1380BB" w14:textId="1DC40016" w:rsidR="00B94983" w:rsidRPr="003A048C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1</w:t>
            </w:r>
          </w:p>
        </w:tc>
        <w:tc>
          <w:tcPr>
            <w:tcW w:w="1842" w:type="dxa"/>
            <w:noWrap/>
            <w:vAlign w:val="center"/>
          </w:tcPr>
          <w:p w14:paraId="1A3E550F" w14:textId="54A67C8C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451F318" w14:textId="37D07F0A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6E7C6F9" w14:textId="43B2A77F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94983" w:rsidRPr="005F0816" w14:paraId="2491A00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D8A16E9" w14:textId="01B5E0A7" w:rsidR="00B94983" w:rsidRPr="003B7BF6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59DAFE7" w14:textId="03442097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2D7200CB" w14:textId="20D98DD0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95375A" w14:textId="77777777" w:rsidR="00B94983" w:rsidRPr="003A048C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C7935BD" w14:textId="67A2F71A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110F566D" w14:textId="71EE8DC4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14734102" w14:textId="67C18991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1</w:t>
            </w:r>
          </w:p>
        </w:tc>
      </w:tr>
      <w:tr w:rsidR="00B94983" w:rsidRPr="005F0816" w14:paraId="5EF44325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261A28B" w14:textId="77777777" w:rsidR="00B94983" w:rsidRPr="003B7BF6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6A58D6F" w14:textId="77777777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82F941F" w14:textId="77777777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45236F6" w14:textId="06C77923" w:rsidR="00B94983" w:rsidRPr="003A048C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2</w:t>
            </w:r>
          </w:p>
        </w:tc>
        <w:tc>
          <w:tcPr>
            <w:tcW w:w="1842" w:type="dxa"/>
            <w:noWrap/>
            <w:vAlign w:val="center"/>
          </w:tcPr>
          <w:p w14:paraId="11136312" w14:textId="77777777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FCC6C00" w14:textId="77777777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0581A42" w14:textId="77777777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94983" w:rsidRPr="005F0816" w14:paraId="2D537A7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B4013D1" w14:textId="77777777" w:rsidR="00B94983" w:rsidRPr="003B7BF6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44501D5" w14:textId="405B9B19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5664181A" w14:textId="77777777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FD8179" w14:textId="78705A26" w:rsidR="00B94983" w:rsidRPr="003A048C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05CEB9B" w14:textId="7AFED75F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57C75B52" w14:textId="1D9950C0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Г.Ф.</w:t>
            </w:r>
          </w:p>
        </w:tc>
        <w:tc>
          <w:tcPr>
            <w:tcW w:w="627" w:type="dxa"/>
            <w:noWrap/>
            <w:vAlign w:val="center"/>
          </w:tcPr>
          <w:p w14:paraId="1607339B" w14:textId="1DBB8555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B94983" w:rsidRPr="005F0816" w14:paraId="205A593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CF490E" w14:textId="77777777" w:rsidR="00B94983" w:rsidRPr="003B7BF6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A32996B" w14:textId="0BD4A302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234771C" w14:textId="77777777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1CA53D4" w14:textId="77777777" w:rsidR="00B94983" w:rsidRPr="003A048C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9FE99A6" w14:textId="34ADD517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7594088" w14:textId="5DCA4B0B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0D8956" w14:textId="093F55C6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94983" w:rsidRPr="005F0816" w14:paraId="15AA5BD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38D620A" w14:textId="7E833D45" w:rsidR="00B94983" w:rsidRPr="003B7BF6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3</w:t>
            </w:r>
          </w:p>
        </w:tc>
        <w:tc>
          <w:tcPr>
            <w:tcW w:w="709" w:type="dxa"/>
            <w:noWrap/>
            <w:vAlign w:val="bottom"/>
          </w:tcPr>
          <w:p w14:paraId="41F71112" w14:textId="07280CE6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3E56A78C" w14:textId="77777777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D666EB1" w14:textId="77777777" w:rsidR="00B94983" w:rsidRPr="003A048C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B1450D" w14:textId="5577B1F9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ПП</w:t>
            </w:r>
          </w:p>
        </w:tc>
        <w:tc>
          <w:tcPr>
            <w:tcW w:w="1985" w:type="dxa"/>
            <w:noWrap/>
            <w:vAlign w:val="center"/>
          </w:tcPr>
          <w:p w14:paraId="14B3123D" w14:textId="5C799814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ликов М.Г.</w:t>
            </w:r>
          </w:p>
        </w:tc>
        <w:tc>
          <w:tcPr>
            <w:tcW w:w="627" w:type="dxa"/>
            <w:noWrap/>
            <w:vAlign w:val="center"/>
          </w:tcPr>
          <w:p w14:paraId="34CF7438" w14:textId="5A0020C6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5</w:t>
            </w:r>
          </w:p>
        </w:tc>
      </w:tr>
      <w:tr w:rsidR="00B94983" w:rsidRPr="005F0816" w14:paraId="4656231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2045ED" w14:textId="77777777" w:rsidR="00B94983" w:rsidRPr="003B7BF6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627718F" w14:textId="77777777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23C5A55" w14:textId="77777777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062517D" w14:textId="77777777" w:rsidR="00B94983" w:rsidRPr="003A048C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DCDD63" w14:textId="77777777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25E28E" w14:textId="77777777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710EEC" w14:textId="77777777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94983" w:rsidRPr="005F0816" w14:paraId="1398ADC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6771DC" w14:textId="530467C7" w:rsidR="00B94983" w:rsidRPr="003B7BF6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287C2BE" w14:textId="106A246F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D46A0E2" w14:textId="77777777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96B7E1" w14:textId="0FBA6E5D" w:rsidR="00B94983" w:rsidRPr="003A048C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4</w:t>
            </w:r>
          </w:p>
        </w:tc>
        <w:tc>
          <w:tcPr>
            <w:tcW w:w="1842" w:type="dxa"/>
            <w:noWrap/>
            <w:vAlign w:val="center"/>
          </w:tcPr>
          <w:p w14:paraId="7618D893" w14:textId="22D2EA10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2397531" w14:textId="109E453D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151A0F4" w14:textId="459F7026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94983" w:rsidRPr="005F0816" w14:paraId="499AF520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3455C59" w14:textId="77777777" w:rsidR="00B94983" w:rsidRPr="003B7BF6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6F4AEFA" w14:textId="0CE978DB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,4</w:t>
            </w:r>
          </w:p>
        </w:tc>
        <w:tc>
          <w:tcPr>
            <w:tcW w:w="1795" w:type="dxa"/>
            <w:noWrap/>
            <w:vAlign w:val="center"/>
          </w:tcPr>
          <w:p w14:paraId="33E99559" w14:textId="77777777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31339B8" w14:textId="77777777" w:rsidR="00B94983" w:rsidRPr="003A048C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39A1F23" w14:textId="4FF5556E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ПП</w:t>
            </w:r>
          </w:p>
        </w:tc>
        <w:tc>
          <w:tcPr>
            <w:tcW w:w="1985" w:type="dxa"/>
            <w:noWrap/>
            <w:vAlign w:val="center"/>
          </w:tcPr>
          <w:p w14:paraId="3AA94CA5" w14:textId="11DB2AF7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ликов М.Г.</w:t>
            </w:r>
          </w:p>
        </w:tc>
        <w:tc>
          <w:tcPr>
            <w:tcW w:w="627" w:type="dxa"/>
            <w:noWrap/>
            <w:vAlign w:val="center"/>
          </w:tcPr>
          <w:p w14:paraId="0BEE21FF" w14:textId="200BFC95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5</w:t>
            </w:r>
          </w:p>
        </w:tc>
      </w:tr>
      <w:tr w:rsidR="00B94983" w:rsidRPr="005F0816" w14:paraId="4575D8A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DB2277" w14:textId="263E3919" w:rsidR="00B94983" w:rsidRPr="003B7BF6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5C5F0A4" w14:textId="52AF32D7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5ADB360" w14:textId="77777777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3C71DA7" w14:textId="76173F29" w:rsidR="00B94983" w:rsidRPr="003A048C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5</w:t>
            </w:r>
          </w:p>
        </w:tc>
        <w:tc>
          <w:tcPr>
            <w:tcW w:w="1842" w:type="dxa"/>
            <w:noWrap/>
            <w:vAlign w:val="center"/>
          </w:tcPr>
          <w:p w14:paraId="58C956D9" w14:textId="5ED5FF47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F15B21A" w14:textId="15EDCCC9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5E5F2B" w14:textId="6B0E12A2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94983" w:rsidRPr="005F0816" w14:paraId="5001A5A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AD4659C" w14:textId="21C15264" w:rsidR="00B94983" w:rsidRPr="003B7BF6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14AD75C" w14:textId="3E8219A8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,4</w:t>
            </w:r>
          </w:p>
        </w:tc>
        <w:tc>
          <w:tcPr>
            <w:tcW w:w="1795" w:type="dxa"/>
            <w:noWrap/>
            <w:vAlign w:val="center"/>
          </w:tcPr>
          <w:p w14:paraId="2F34950D" w14:textId="77777777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46E925" w14:textId="77777777" w:rsidR="00B94983" w:rsidRPr="003A048C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6AF21E" w14:textId="1CA19A22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985" w:type="dxa"/>
            <w:noWrap/>
            <w:vAlign w:val="center"/>
          </w:tcPr>
          <w:p w14:paraId="57D73789" w14:textId="60B61967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Языкбаев А.Г.</w:t>
            </w:r>
          </w:p>
        </w:tc>
        <w:tc>
          <w:tcPr>
            <w:tcW w:w="627" w:type="dxa"/>
            <w:noWrap/>
            <w:vAlign w:val="center"/>
          </w:tcPr>
          <w:p w14:paraId="767A61AA" w14:textId="59AF7ED1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Чз общ</w:t>
            </w:r>
          </w:p>
        </w:tc>
      </w:tr>
      <w:tr w:rsidR="00B94983" w:rsidRPr="005F0816" w14:paraId="4F9F67A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C41A29C" w14:textId="6A4D3DAC" w:rsidR="00B94983" w:rsidRPr="003B7BF6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D083D6B" w14:textId="0EA1A540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02930BA" w14:textId="77777777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F16FB" w14:textId="77777777" w:rsidR="00B94983" w:rsidRPr="003A048C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A6152A2" w14:textId="775B8F9E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2ABD437" w14:textId="640D9009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4F900C5" w14:textId="3C214980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94983" w:rsidRPr="005F0816" w14:paraId="595EEE5E" w14:textId="77777777" w:rsidTr="0084152C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2313729" w14:textId="06909DA4" w:rsidR="00B94983" w:rsidRPr="003B7BF6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ИС-1</w:t>
            </w:r>
          </w:p>
        </w:tc>
        <w:tc>
          <w:tcPr>
            <w:tcW w:w="6189" w:type="dxa"/>
            <w:gridSpan w:val="4"/>
            <w:noWrap/>
            <w:vAlign w:val="bottom"/>
          </w:tcPr>
          <w:p w14:paraId="09C8213A" w14:textId="6E499F14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ЕМОЭКЗАМЕН</w:t>
            </w:r>
          </w:p>
        </w:tc>
        <w:tc>
          <w:tcPr>
            <w:tcW w:w="1985" w:type="dxa"/>
            <w:noWrap/>
            <w:vAlign w:val="center"/>
          </w:tcPr>
          <w:p w14:paraId="5DAF58EE" w14:textId="77777777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F37868" w14:textId="77777777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94983" w:rsidRPr="005F0816" w14:paraId="6D677CF3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FBD1632" w14:textId="2DA96249" w:rsidR="00B94983" w:rsidRPr="003B7BF6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4095555" w14:textId="5C1BB2DB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51B5734" w14:textId="77777777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ED17A4" w14:textId="77777777" w:rsidR="00B94983" w:rsidRPr="003A048C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B0DFCC" w14:textId="361B9B25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865A31" w14:textId="2E4C09AA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F3EF5C6" w14:textId="0DA2816E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94983" w:rsidRPr="005F0816" w14:paraId="5562EAD2" w14:textId="77777777" w:rsidTr="00E56A44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B01F3D" w14:textId="168AAB8F" w:rsidR="00B94983" w:rsidRPr="003B7BF6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ВЕБ-1</w:t>
            </w:r>
          </w:p>
        </w:tc>
        <w:tc>
          <w:tcPr>
            <w:tcW w:w="6189" w:type="dxa"/>
            <w:gridSpan w:val="4"/>
            <w:noWrap/>
            <w:vAlign w:val="bottom"/>
          </w:tcPr>
          <w:p w14:paraId="63C8ED2B" w14:textId="1968C073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ЕМОЭКЗАМЕН</w:t>
            </w:r>
          </w:p>
        </w:tc>
        <w:tc>
          <w:tcPr>
            <w:tcW w:w="1985" w:type="dxa"/>
            <w:noWrap/>
            <w:vAlign w:val="center"/>
          </w:tcPr>
          <w:p w14:paraId="2E3F8894" w14:textId="77777777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6675634" w14:textId="77777777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94983" w:rsidRPr="005F0816" w14:paraId="14B99FF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18EAAD3" w14:textId="13DFEEBB" w:rsidR="00B94983" w:rsidRPr="003B7BF6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93C1554" w14:textId="6CBFC470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10B0598" w14:textId="77777777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EE25609" w14:textId="77777777" w:rsidR="00B94983" w:rsidRPr="003A048C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C0B6B7D" w14:textId="678B7977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D27860C" w14:textId="003E0D28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04E3E52" w14:textId="562C657B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94983" w:rsidRPr="005F0816" w14:paraId="67435700" w14:textId="77777777" w:rsidTr="00E33A4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EAF4DA1" w14:textId="6ADFDADB" w:rsidR="00B94983" w:rsidRPr="003B7BF6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ВЕБ-2</w:t>
            </w:r>
          </w:p>
        </w:tc>
        <w:tc>
          <w:tcPr>
            <w:tcW w:w="6189" w:type="dxa"/>
            <w:gridSpan w:val="4"/>
            <w:noWrap/>
            <w:vAlign w:val="bottom"/>
          </w:tcPr>
          <w:p w14:paraId="0C8E5105" w14:textId="62ABAAC1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ЕМОЭКЗАМЕН</w:t>
            </w:r>
          </w:p>
        </w:tc>
        <w:tc>
          <w:tcPr>
            <w:tcW w:w="1985" w:type="dxa"/>
            <w:noWrap/>
            <w:vAlign w:val="center"/>
          </w:tcPr>
          <w:p w14:paraId="4AC6EF34" w14:textId="77777777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D3752E" w14:textId="77777777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94983" w:rsidRPr="005F0816" w14:paraId="62E65940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4337D4" w14:textId="222ACD81" w:rsidR="00B94983" w:rsidRPr="003B7BF6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EC187B8" w14:textId="094B2082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1809788" w14:textId="77777777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41EF49" w14:textId="77777777" w:rsidR="00B94983" w:rsidRPr="003A048C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8583CF" w14:textId="4440E983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E1E7031" w14:textId="068C024D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0C2F964" w14:textId="10D64118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94983" w:rsidRPr="005F0816" w14:paraId="47316D5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77F3440" w14:textId="70CCFCEE" w:rsidR="00B94983" w:rsidRPr="003B7BF6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ИС-1</w:t>
            </w:r>
          </w:p>
        </w:tc>
        <w:tc>
          <w:tcPr>
            <w:tcW w:w="709" w:type="dxa"/>
            <w:noWrap/>
            <w:vAlign w:val="bottom"/>
          </w:tcPr>
          <w:p w14:paraId="460461E7" w14:textId="03101F97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312CAEEA" w14:textId="77777777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A3F123D" w14:textId="77777777" w:rsidR="00B94983" w:rsidRPr="003A048C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0AB6FBA" w14:textId="240C73E7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4BE9E393" w14:textId="08ED94AA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разаева А,А.</w:t>
            </w:r>
          </w:p>
        </w:tc>
        <w:tc>
          <w:tcPr>
            <w:tcW w:w="627" w:type="dxa"/>
            <w:noWrap/>
            <w:vAlign w:val="center"/>
          </w:tcPr>
          <w:p w14:paraId="66CC504C" w14:textId="138B7D6F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7</w:t>
            </w:r>
          </w:p>
        </w:tc>
      </w:tr>
      <w:tr w:rsidR="00B94983" w:rsidRPr="005F0816" w14:paraId="0331235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AFBF66C" w14:textId="1ABD5325" w:rsidR="00B94983" w:rsidRPr="003B7BF6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F293637" w14:textId="64E405BF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B11E9E4" w14:textId="77777777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46D13B" w14:textId="77777777" w:rsidR="00B94983" w:rsidRPr="003A048C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D59296" w14:textId="0C16E1E0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8654947" w14:textId="1BF11DF4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0B8F8E3" w14:textId="5F1AA321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94983" w:rsidRPr="005F0816" w14:paraId="2E0ABA0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7A3B3D" w14:textId="1713C74D" w:rsidR="00B94983" w:rsidRPr="003B7BF6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В</w:t>
            </w:r>
            <w:r w:rsidR="00D26DEE">
              <w:rPr>
                <w:b/>
                <w:bCs/>
                <w:i/>
                <w:iCs/>
                <w:kern w:val="0"/>
                <w:sz w:val="14"/>
              </w:rPr>
              <w:t>ЕБ</w:t>
            </w:r>
            <w:r>
              <w:rPr>
                <w:b/>
                <w:bCs/>
                <w:i/>
                <w:iCs/>
                <w:kern w:val="0"/>
                <w:sz w:val="14"/>
              </w:rPr>
              <w:t>-1</w:t>
            </w:r>
          </w:p>
        </w:tc>
        <w:tc>
          <w:tcPr>
            <w:tcW w:w="709" w:type="dxa"/>
            <w:noWrap/>
            <w:vAlign w:val="bottom"/>
          </w:tcPr>
          <w:p w14:paraId="7A3F7F0E" w14:textId="1818FC0B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70FA2B80" w14:textId="77777777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863D199" w14:textId="77777777" w:rsidR="00B94983" w:rsidRPr="003A048C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86CBD6A" w14:textId="71CAC969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985" w:type="dxa"/>
            <w:noWrap/>
            <w:vAlign w:val="center"/>
          </w:tcPr>
          <w:p w14:paraId="3EAB5563" w14:textId="08D44B91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сильева А.А.</w:t>
            </w:r>
          </w:p>
        </w:tc>
        <w:tc>
          <w:tcPr>
            <w:tcW w:w="627" w:type="dxa"/>
            <w:noWrap/>
            <w:vAlign w:val="center"/>
          </w:tcPr>
          <w:p w14:paraId="4DF7948D" w14:textId="77777777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94983" w:rsidRPr="005F0816" w14:paraId="1720C883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197745C" w14:textId="06BF5AF7" w:rsidR="00B94983" w:rsidRPr="003B7BF6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A57D43A" w14:textId="2C2446DD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67570A3" w14:textId="5A41DF67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26F0690" w14:textId="77777777" w:rsidR="00B94983" w:rsidRPr="003A048C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85BAAFD" w14:textId="6C2B755A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FBB7C3C" w14:textId="77777777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699D8D9" w14:textId="77777777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94983" w:rsidRPr="005F0816" w14:paraId="5D48261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2B3F47" w14:textId="77777777" w:rsidR="00B94983" w:rsidRPr="003B7BF6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F278679" w14:textId="77777777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A5E9737" w14:textId="77777777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9DBE8DB" w14:textId="7323D42E" w:rsidR="00B94983" w:rsidRPr="003A048C" w:rsidRDefault="00B94983" w:rsidP="00B9498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0E529" w14:textId="77777777" w:rsidR="00B94983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E43A4D" w14:textId="77777777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19D5EBD" w14:textId="77777777" w:rsidR="00B94983" w:rsidRPr="005F0816" w:rsidRDefault="00B94983" w:rsidP="00B9498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77777777" w:rsidR="00D770D2" w:rsidRPr="00D770D2" w:rsidRDefault="00D770D2" w:rsidP="00D770D2">
      <w:pPr>
        <w:tabs>
          <w:tab w:val="left" w:pos="3855"/>
        </w:tabs>
        <w:rPr>
          <w:sz w:val="14"/>
        </w:rPr>
      </w:pPr>
    </w:p>
    <w:sectPr w:rsidR="00D770D2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8A495" w14:textId="77777777" w:rsidR="00A02BD0" w:rsidRDefault="00A02BD0" w:rsidP="004B1EFB">
      <w:r>
        <w:separator/>
      </w:r>
    </w:p>
  </w:endnote>
  <w:endnote w:type="continuationSeparator" w:id="0">
    <w:p w14:paraId="26123C22" w14:textId="77777777" w:rsidR="00A02BD0" w:rsidRDefault="00A02BD0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9981E" w14:textId="77777777" w:rsidR="00A02BD0" w:rsidRDefault="00A02BD0" w:rsidP="004B1EFB">
      <w:r>
        <w:separator/>
      </w:r>
    </w:p>
  </w:footnote>
  <w:footnote w:type="continuationSeparator" w:id="0">
    <w:p w14:paraId="0224BEE2" w14:textId="77777777" w:rsidR="00A02BD0" w:rsidRDefault="00A02BD0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CA7313" w:rsidRDefault="00CA7313">
    <w:pPr>
      <w:pStyle w:val="a7"/>
    </w:pPr>
  </w:p>
  <w:p w14:paraId="2F3A84F7" w14:textId="77777777" w:rsidR="00CA7313" w:rsidRDefault="00CA7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644"/>
    <w:rsid w:val="00002A3C"/>
    <w:rsid w:val="00002B00"/>
    <w:rsid w:val="00002B60"/>
    <w:rsid w:val="00002CB5"/>
    <w:rsid w:val="00002E97"/>
    <w:rsid w:val="000032D1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777A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6ECF"/>
    <w:rsid w:val="000171A3"/>
    <w:rsid w:val="0001760B"/>
    <w:rsid w:val="000202C3"/>
    <w:rsid w:val="000202CB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E6"/>
    <w:rsid w:val="00024EB4"/>
    <w:rsid w:val="00024EC0"/>
    <w:rsid w:val="0002519E"/>
    <w:rsid w:val="0002550F"/>
    <w:rsid w:val="00025633"/>
    <w:rsid w:val="000260C5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5017"/>
    <w:rsid w:val="00035107"/>
    <w:rsid w:val="00035506"/>
    <w:rsid w:val="0003575D"/>
    <w:rsid w:val="00035B8B"/>
    <w:rsid w:val="00035E4A"/>
    <w:rsid w:val="00036A47"/>
    <w:rsid w:val="00036BB0"/>
    <w:rsid w:val="00037087"/>
    <w:rsid w:val="0003723D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5D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1B09"/>
    <w:rsid w:val="000620C6"/>
    <w:rsid w:val="0006264E"/>
    <w:rsid w:val="0006277B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43B"/>
    <w:rsid w:val="000669DF"/>
    <w:rsid w:val="00066D3A"/>
    <w:rsid w:val="0007002D"/>
    <w:rsid w:val="00070263"/>
    <w:rsid w:val="000702B1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79E"/>
    <w:rsid w:val="000768DD"/>
    <w:rsid w:val="000769EA"/>
    <w:rsid w:val="00076D9F"/>
    <w:rsid w:val="000776CE"/>
    <w:rsid w:val="00077C9A"/>
    <w:rsid w:val="00080DA5"/>
    <w:rsid w:val="000813B5"/>
    <w:rsid w:val="0008169E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06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777"/>
    <w:rsid w:val="0008680F"/>
    <w:rsid w:val="00086BA1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CF1"/>
    <w:rsid w:val="000921B2"/>
    <w:rsid w:val="00092E00"/>
    <w:rsid w:val="000932B5"/>
    <w:rsid w:val="00093B63"/>
    <w:rsid w:val="000945C7"/>
    <w:rsid w:val="0009467D"/>
    <w:rsid w:val="00095456"/>
    <w:rsid w:val="00095497"/>
    <w:rsid w:val="00096030"/>
    <w:rsid w:val="00096FFD"/>
    <w:rsid w:val="0009725F"/>
    <w:rsid w:val="000974F6"/>
    <w:rsid w:val="00097A25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1DCD"/>
    <w:rsid w:val="000A20C1"/>
    <w:rsid w:val="000A2DB6"/>
    <w:rsid w:val="000A2E20"/>
    <w:rsid w:val="000A3030"/>
    <w:rsid w:val="000A313D"/>
    <w:rsid w:val="000A3E9C"/>
    <w:rsid w:val="000A4017"/>
    <w:rsid w:val="000A401D"/>
    <w:rsid w:val="000A446D"/>
    <w:rsid w:val="000A50A1"/>
    <w:rsid w:val="000A50D5"/>
    <w:rsid w:val="000A512B"/>
    <w:rsid w:val="000A5290"/>
    <w:rsid w:val="000A52AE"/>
    <w:rsid w:val="000A5E16"/>
    <w:rsid w:val="000A5FBA"/>
    <w:rsid w:val="000A6845"/>
    <w:rsid w:val="000A6CF3"/>
    <w:rsid w:val="000A71AD"/>
    <w:rsid w:val="000A7383"/>
    <w:rsid w:val="000A7A60"/>
    <w:rsid w:val="000A7FB2"/>
    <w:rsid w:val="000B0E9F"/>
    <w:rsid w:val="000B17A4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7D9"/>
    <w:rsid w:val="000B5837"/>
    <w:rsid w:val="000B5BA0"/>
    <w:rsid w:val="000B5FE4"/>
    <w:rsid w:val="000B62AC"/>
    <w:rsid w:val="000B645E"/>
    <w:rsid w:val="000B6A75"/>
    <w:rsid w:val="000B7385"/>
    <w:rsid w:val="000B7606"/>
    <w:rsid w:val="000C0625"/>
    <w:rsid w:val="000C0F08"/>
    <w:rsid w:val="000C10ED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A0A"/>
    <w:rsid w:val="000C5A61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9DE"/>
    <w:rsid w:val="000D5B4C"/>
    <w:rsid w:val="000D5DD0"/>
    <w:rsid w:val="000D6032"/>
    <w:rsid w:val="000D66E6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26B"/>
    <w:rsid w:val="000E1BED"/>
    <w:rsid w:val="000E1C48"/>
    <w:rsid w:val="000E1D56"/>
    <w:rsid w:val="000E204E"/>
    <w:rsid w:val="000E275F"/>
    <w:rsid w:val="000E2FC5"/>
    <w:rsid w:val="000E348E"/>
    <w:rsid w:val="000E374E"/>
    <w:rsid w:val="000E3750"/>
    <w:rsid w:val="000E39DE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F0355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0F7F53"/>
    <w:rsid w:val="00100283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7FB"/>
    <w:rsid w:val="00104847"/>
    <w:rsid w:val="00104E2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3F77"/>
    <w:rsid w:val="001140EE"/>
    <w:rsid w:val="0011446C"/>
    <w:rsid w:val="00114BB3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9F4"/>
    <w:rsid w:val="00120C81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2E4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8CB"/>
    <w:rsid w:val="00143A68"/>
    <w:rsid w:val="00144090"/>
    <w:rsid w:val="0014421E"/>
    <w:rsid w:val="00144707"/>
    <w:rsid w:val="001447F4"/>
    <w:rsid w:val="00144C93"/>
    <w:rsid w:val="00145002"/>
    <w:rsid w:val="00145AFC"/>
    <w:rsid w:val="00146511"/>
    <w:rsid w:val="001465F4"/>
    <w:rsid w:val="001468CB"/>
    <w:rsid w:val="00147819"/>
    <w:rsid w:val="00147B7A"/>
    <w:rsid w:val="001507F1"/>
    <w:rsid w:val="00150BE2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55B"/>
    <w:rsid w:val="00157870"/>
    <w:rsid w:val="00157DD8"/>
    <w:rsid w:val="00157F3C"/>
    <w:rsid w:val="001602A8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944"/>
    <w:rsid w:val="00167ABB"/>
    <w:rsid w:val="001701D3"/>
    <w:rsid w:val="00170466"/>
    <w:rsid w:val="00170E05"/>
    <w:rsid w:val="0017163B"/>
    <w:rsid w:val="00171D1E"/>
    <w:rsid w:val="001726AA"/>
    <w:rsid w:val="001726AE"/>
    <w:rsid w:val="00172DFA"/>
    <w:rsid w:val="00172FB2"/>
    <w:rsid w:val="0017361E"/>
    <w:rsid w:val="001740EB"/>
    <w:rsid w:val="001746A1"/>
    <w:rsid w:val="001748FC"/>
    <w:rsid w:val="00174D24"/>
    <w:rsid w:val="0017562E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3F0F"/>
    <w:rsid w:val="00184352"/>
    <w:rsid w:val="001843F4"/>
    <w:rsid w:val="00184519"/>
    <w:rsid w:val="00184680"/>
    <w:rsid w:val="0018504E"/>
    <w:rsid w:val="00185129"/>
    <w:rsid w:val="001862EC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1BE"/>
    <w:rsid w:val="00190B70"/>
    <w:rsid w:val="00190D6B"/>
    <w:rsid w:val="00191131"/>
    <w:rsid w:val="001913C5"/>
    <w:rsid w:val="00191B43"/>
    <w:rsid w:val="00191FF1"/>
    <w:rsid w:val="00192CCD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DA2"/>
    <w:rsid w:val="00196F96"/>
    <w:rsid w:val="00197157"/>
    <w:rsid w:val="001972F9"/>
    <w:rsid w:val="00197CF1"/>
    <w:rsid w:val="001A01E7"/>
    <w:rsid w:val="001A0898"/>
    <w:rsid w:val="001A0CFF"/>
    <w:rsid w:val="001A0DBE"/>
    <w:rsid w:val="001A0F52"/>
    <w:rsid w:val="001A0FCD"/>
    <w:rsid w:val="001A1C69"/>
    <w:rsid w:val="001A2133"/>
    <w:rsid w:val="001A2321"/>
    <w:rsid w:val="001A2390"/>
    <w:rsid w:val="001A2579"/>
    <w:rsid w:val="001A25E2"/>
    <w:rsid w:val="001A27C4"/>
    <w:rsid w:val="001A2A76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9D"/>
    <w:rsid w:val="001A6C83"/>
    <w:rsid w:val="001A6DDD"/>
    <w:rsid w:val="001A6F96"/>
    <w:rsid w:val="001A700B"/>
    <w:rsid w:val="001A737D"/>
    <w:rsid w:val="001B0442"/>
    <w:rsid w:val="001B11A6"/>
    <w:rsid w:val="001B1452"/>
    <w:rsid w:val="001B1502"/>
    <w:rsid w:val="001B24BD"/>
    <w:rsid w:val="001B2724"/>
    <w:rsid w:val="001B2B76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A75"/>
    <w:rsid w:val="001C4E10"/>
    <w:rsid w:val="001C59FB"/>
    <w:rsid w:val="001C5C8C"/>
    <w:rsid w:val="001C5E98"/>
    <w:rsid w:val="001C62E1"/>
    <w:rsid w:val="001C6552"/>
    <w:rsid w:val="001C6D45"/>
    <w:rsid w:val="001C7B17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4ED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BBE"/>
    <w:rsid w:val="001E14F3"/>
    <w:rsid w:val="001E1866"/>
    <w:rsid w:val="001E1A7F"/>
    <w:rsid w:val="001E2116"/>
    <w:rsid w:val="001E2455"/>
    <w:rsid w:val="001E271D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B01"/>
    <w:rsid w:val="001F3C24"/>
    <w:rsid w:val="001F3D80"/>
    <w:rsid w:val="001F3F13"/>
    <w:rsid w:val="001F430A"/>
    <w:rsid w:val="001F44D0"/>
    <w:rsid w:val="001F44FC"/>
    <w:rsid w:val="001F4671"/>
    <w:rsid w:val="001F595A"/>
    <w:rsid w:val="001F5B45"/>
    <w:rsid w:val="001F5D4F"/>
    <w:rsid w:val="001F5D54"/>
    <w:rsid w:val="001F60A2"/>
    <w:rsid w:val="001F6EEA"/>
    <w:rsid w:val="001F73C5"/>
    <w:rsid w:val="001F767C"/>
    <w:rsid w:val="001F7AA3"/>
    <w:rsid w:val="001F7B39"/>
    <w:rsid w:val="00200AB4"/>
    <w:rsid w:val="0020123E"/>
    <w:rsid w:val="0020136B"/>
    <w:rsid w:val="00201A4B"/>
    <w:rsid w:val="002024D0"/>
    <w:rsid w:val="00202F87"/>
    <w:rsid w:val="0020353A"/>
    <w:rsid w:val="00203939"/>
    <w:rsid w:val="00203B28"/>
    <w:rsid w:val="00203E38"/>
    <w:rsid w:val="00204118"/>
    <w:rsid w:val="00204337"/>
    <w:rsid w:val="00204C4E"/>
    <w:rsid w:val="00204C6B"/>
    <w:rsid w:val="0020500A"/>
    <w:rsid w:val="002054BF"/>
    <w:rsid w:val="00205968"/>
    <w:rsid w:val="00205CB5"/>
    <w:rsid w:val="00205F5B"/>
    <w:rsid w:val="002063E1"/>
    <w:rsid w:val="002066D5"/>
    <w:rsid w:val="00206F66"/>
    <w:rsid w:val="002078C3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DB5"/>
    <w:rsid w:val="00213E2C"/>
    <w:rsid w:val="002143B9"/>
    <w:rsid w:val="0021496B"/>
    <w:rsid w:val="00214ACA"/>
    <w:rsid w:val="002152EF"/>
    <w:rsid w:val="002155B5"/>
    <w:rsid w:val="0021567B"/>
    <w:rsid w:val="00215903"/>
    <w:rsid w:val="0021596B"/>
    <w:rsid w:val="002160B6"/>
    <w:rsid w:val="002167F3"/>
    <w:rsid w:val="00217A7B"/>
    <w:rsid w:val="00217C1E"/>
    <w:rsid w:val="002209E8"/>
    <w:rsid w:val="00220BC0"/>
    <w:rsid w:val="00220C57"/>
    <w:rsid w:val="00220C87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323"/>
    <w:rsid w:val="0022492C"/>
    <w:rsid w:val="00224A79"/>
    <w:rsid w:val="00224ABA"/>
    <w:rsid w:val="00224B10"/>
    <w:rsid w:val="00224F53"/>
    <w:rsid w:val="0022554E"/>
    <w:rsid w:val="002258BA"/>
    <w:rsid w:val="00225BB9"/>
    <w:rsid w:val="002261A5"/>
    <w:rsid w:val="002262BE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1DD0"/>
    <w:rsid w:val="002321DB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ACE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4A"/>
    <w:rsid w:val="00243768"/>
    <w:rsid w:val="0024387F"/>
    <w:rsid w:val="002439F1"/>
    <w:rsid w:val="00243A37"/>
    <w:rsid w:val="00244398"/>
    <w:rsid w:val="00244B5D"/>
    <w:rsid w:val="00244BF6"/>
    <w:rsid w:val="00244E17"/>
    <w:rsid w:val="0024552C"/>
    <w:rsid w:val="00245A9B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3CE"/>
    <w:rsid w:val="00252C76"/>
    <w:rsid w:val="00253479"/>
    <w:rsid w:val="00253A1C"/>
    <w:rsid w:val="00253C8D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B0E"/>
    <w:rsid w:val="00256CA1"/>
    <w:rsid w:val="00257271"/>
    <w:rsid w:val="002572D9"/>
    <w:rsid w:val="0025749C"/>
    <w:rsid w:val="0025769C"/>
    <w:rsid w:val="00257A74"/>
    <w:rsid w:val="00257C3E"/>
    <w:rsid w:val="00257F3C"/>
    <w:rsid w:val="002606ED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083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507"/>
    <w:rsid w:val="00270BD8"/>
    <w:rsid w:val="00270D8B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240"/>
    <w:rsid w:val="002744B0"/>
    <w:rsid w:val="0027456E"/>
    <w:rsid w:val="00274587"/>
    <w:rsid w:val="00274A04"/>
    <w:rsid w:val="00274D01"/>
    <w:rsid w:val="00275224"/>
    <w:rsid w:val="00275290"/>
    <w:rsid w:val="00275735"/>
    <w:rsid w:val="00275886"/>
    <w:rsid w:val="002759CF"/>
    <w:rsid w:val="00276190"/>
    <w:rsid w:val="00276990"/>
    <w:rsid w:val="0027717F"/>
    <w:rsid w:val="00277449"/>
    <w:rsid w:val="002775E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CDF"/>
    <w:rsid w:val="00281D70"/>
    <w:rsid w:val="00281D80"/>
    <w:rsid w:val="002820FE"/>
    <w:rsid w:val="00282304"/>
    <w:rsid w:val="00282D79"/>
    <w:rsid w:val="002833CC"/>
    <w:rsid w:val="002833F0"/>
    <w:rsid w:val="00283E21"/>
    <w:rsid w:val="00283E80"/>
    <w:rsid w:val="00283F13"/>
    <w:rsid w:val="002842E5"/>
    <w:rsid w:val="002853EB"/>
    <w:rsid w:val="00285A7F"/>
    <w:rsid w:val="0028604E"/>
    <w:rsid w:val="0028612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608"/>
    <w:rsid w:val="002B0CBE"/>
    <w:rsid w:val="002B0F18"/>
    <w:rsid w:val="002B188D"/>
    <w:rsid w:val="002B19E0"/>
    <w:rsid w:val="002B1C30"/>
    <w:rsid w:val="002B1C8F"/>
    <w:rsid w:val="002B272B"/>
    <w:rsid w:val="002B2A8F"/>
    <w:rsid w:val="002B2AAF"/>
    <w:rsid w:val="002B2E0D"/>
    <w:rsid w:val="002B30B6"/>
    <w:rsid w:val="002B3B25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3A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C7E1A"/>
    <w:rsid w:val="002D1358"/>
    <w:rsid w:val="002D1E8E"/>
    <w:rsid w:val="002D261F"/>
    <w:rsid w:val="002D2877"/>
    <w:rsid w:val="002D28DB"/>
    <w:rsid w:val="002D2BDE"/>
    <w:rsid w:val="002D3041"/>
    <w:rsid w:val="002D31AF"/>
    <w:rsid w:val="002D383B"/>
    <w:rsid w:val="002D3913"/>
    <w:rsid w:val="002D3AC5"/>
    <w:rsid w:val="002D3AD1"/>
    <w:rsid w:val="002D4048"/>
    <w:rsid w:val="002D4146"/>
    <w:rsid w:val="002D42EC"/>
    <w:rsid w:val="002D4745"/>
    <w:rsid w:val="002D492A"/>
    <w:rsid w:val="002D4998"/>
    <w:rsid w:val="002D51DA"/>
    <w:rsid w:val="002D5737"/>
    <w:rsid w:val="002D57F8"/>
    <w:rsid w:val="002D5E28"/>
    <w:rsid w:val="002D5F45"/>
    <w:rsid w:val="002D6B87"/>
    <w:rsid w:val="002D6DB0"/>
    <w:rsid w:val="002D776A"/>
    <w:rsid w:val="002D77EB"/>
    <w:rsid w:val="002D7835"/>
    <w:rsid w:val="002D7870"/>
    <w:rsid w:val="002D7BCA"/>
    <w:rsid w:val="002D7CD4"/>
    <w:rsid w:val="002E026F"/>
    <w:rsid w:val="002E0EE6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367B"/>
    <w:rsid w:val="002E4751"/>
    <w:rsid w:val="002E47D1"/>
    <w:rsid w:val="002E4A54"/>
    <w:rsid w:val="002E4AE9"/>
    <w:rsid w:val="002E4DC5"/>
    <w:rsid w:val="002E4F15"/>
    <w:rsid w:val="002E51C7"/>
    <w:rsid w:val="002E53D6"/>
    <w:rsid w:val="002E5883"/>
    <w:rsid w:val="002E6E6D"/>
    <w:rsid w:val="002E70CD"/>
    <w:rsid w:val="002E720E"/>
    <w:rsid w:val="002E731F"/>
    <w:rsid w:val="002E74F2"/>
    <w:rsid w:val="002E7787"/>
    <w:rsid w:val="002E7B97"/>
    <w:rsid w:val="002E7D9B"/>
    <w:rsid w:val="002F06B1"/>
    <w:rsid w:val="002F08E8"/>
    <w:rsid w:val="002F0A89"/>
    <w:rsid w:val="002F0FD2"/>
    <w:rsid w:val="002F0FF7"/>
    <w:rsid w:val="002F1234"/>
    <w:rsid w:val="002F1608"/>
    <w:rsid w:val="002F188A"/>
    <w:rsid w:val="002F18EC"/>
    <w:rsid w:val="002F1B40"/>
    <w:rsid w:val="002F1B6C"/>
    <w:rsid w:val="002F1BDB"/>
    <w:rsid w:val="002F1C66"/>
    <w:rsid w:val="002F1E74"/>
    <w:rsid w:val="002F25E8"/>
    <w:rsid w:val="002F31A7"/>
    <w:rsid w:val="002F37A8"/>
    <w:rsid w:val="002F3F89"/>
    <w:rsid w:val="002F40AA"/>
    <w:rsid w:val="002F4163"/>
    <w:rsid w:val="002F4A7B"/>
    <w:rsid w:val="002F4E4C"/>
    <w:rsid w:val="002F504A"/>
    <w:rsid w:val="002F5A0F"/>
    <w:rsid w:val="002F5BD9"/>
    <w:rsid w:val="002F6552"/>
    <w:rsid w:val="002F6B01"/>
    <w:rsid w:val="002F6EEC"/>
    <w:rsid w:val="002F7334"/>
    <w:rsid w:val="002F75DE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42C"/>
    <w:rsid w:val="00307BF0"/>
    <w:rsid w:val="00307D55"/>
    <w:rsid w:val="00310065"/>
    <w:rsid w:val="00310232"/>
    <w:rsid w:val="003106D6"/>
    <w:rsid w:val="00310799"/>
    <w:rsid w:val="00310F07"/>
    <w:rsid w:val="0031132E"/>
    <w:rsid w:val="0031139A"/>
    <w:rsid w:val="003122E8"/>
    <w:rsid w:val="00312D06"/>
    <w:rsid w:val="00314CE4"/>
    <w:rsid w:val="003150B1"/>
    <w:rsid w:val="00315344"/>
    <w:rsid w:val="003155E7"/>
    <w:rsid w:val="003158BD"/>
    <w:rsid w:val="0031592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772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63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922"/>
    <w:rsid w:val="003313F4"/>
    <w:rsid w:val="003313FF"/>
    <w:rsid w:val="003316DB"/>
    <w:rsid w:val="0033231D"/>
    <w:rsid w:val="003324E9"/>
    <w:rsid w:val="0033258D"/>
    <w:rsid w:val="00332893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5DEC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14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B9B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9B"/>
    <w:rsid w:val="003531E0"/>
    <w:rsid w:val="0035372B"/>
    <w:rsid w:val="00353AE8"/>
    <w:rsid w:val="00353DC0"/>
    <w:rsid w:val="00353FB4"/>
    <w:rsid w:val="00354431"/>
    <w:rsid w:val="0035450D"/>
    <w:rsid w:val="00354BBC"/>
    <w:rsid w:val="00354BDD"/>
    <w:rsid w:val="00354F05"/>
    <w:rsid w:val="003551C9"/>
    <w:rsid w:val="0035554F"/>
    <w:rsid w:val="00355606"/>
    <w:rsid w:val="003559C9"/>
    <w:rsid w:val="003559F6"/>
    <w:rsid w:val="00355B79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C47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13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E1C"/>
    <w:rsid w:val="0037218D"/>
    <w:rsid w:val="003726C3"/>
    <w:rsid w:val="00373109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716D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6DED"/>
    <w:rsid w:val="0039701A"/>
    <w:rsid w:val="00397819"/>
    <w:rsid w:val="0039795E"/>
    <w:rsid w:val="00397B97"/>
    <w:rsid w:val="00397F47"/>
    <w:rsid w:val="003A048C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CFD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A22"/>
    <w:rsid w:val="003B6B85"/>
    <w:rsid w:val="003B6DED"/>
    <w:rsid w:val="003B7255"/>
    <w:rsid w:val="003B73E1"/>
    <w:rsid w:val="003B7ABA"/>
    <w:rsid w:val="003B7B1A"/>
    <w:rsid w:val="003B7BF6"/>
    <w:rsid w:val="003C07B1"/>
    <w:rsid w:val="003C07C4"/>
    <w:rsid w:val="003C0ECD"/>
    <w:rsid w:val="003C10E5"/>
    <w:rsid w:val="003C1238"/>
    <w:rsid w:val="003C15C8"/>
    <w:rsid w:val="003C15E9"/>
    <w:rsid w:val="003C28B0"/>
    <w:rsid w:val="003C3133"/>
    <w:rsid w:val="003C3555"/>
    <w:rsid w:val="003C3918"/>
    <w:rsid w:val="003C3C54"/>
    <w:rsid w:val="003C3CC0"/>
    <w:rsid w:val="003C3EB1"/>
    <w:rsid w:val="003C4385"/>
    <w:rsid w:val="003C43A1"/>
    <w:rsid w:val="003C44F9"/>
    <w:rsid w:val="003C4719"/>
    <w:rsid w:val="003C4AC5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31F5"/>
    <w:rsid w:val="003E3631"/>
    <w:rsid w:val="003E3AC2"/>
    <w:rsid w:val="003E46B6"/>
    <w:rsid w:val="003E5441"/>
    <w:rsid w:val="003E56F9"/>
    <w:rsid w:val="003E6D9F"/>
    <w:rsid w:val="003E7366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779"/>
    <w:rsid w:val="003F18C3"/>
    <w:rsid w:val="003F1C79"/>
    <w:rsid w:val="003F1DA7"/>
    <w:rsid w:val="003F1E2A"/>
    <w:rsid w:val="003F2521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33C9"/>
    <w:rsid w:val="00403FEA"/>
    <w:rsid w:val="004040EF"/>
    <w:rsid w:val="004042C3"/>
    <w:rsid w:val="00404502"/>
    <w:rsid w:val="00404720"/>
    <w:rsid w:val="00405245"/>
    <w:rsid w:val="00405272"/>
    <w:rsid w:val="0040556E"/>
    <w:rsid w:val="004057A9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20B4"/>
    <w:rsid w:val="00412418"/>
    <w:rsid w:val="00412486"/>
    <w:rsid w:val="004126DB"/>
    <w:rsid w:val="004129E9"/>
    <w:rsid w:val="00412AAF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29B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397"/>
    <w:rsid w:val="0045190B"/>
    <w:rsid w:val="00451A95"/>
    <w:rsid w:val="00451BB9"/>
    <w:rsid w:val="00451EC5"/>
    <w:rsid w:val="00452029"/>
    <w:rsid w:val="00452057"/>
    <w:rsid w:val="004520F9"/>
    <w:rsid w:val="004526A4"/>
    <w:rsid w:val="004526B4"/>
    <w:rsid w:val="004529D5"/>
    <w:rsid w:val="00452B93"/>
    <w:rsid w:val="00452B99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5EBB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43B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72FC"/>
    <w:rsid w:val="004673EF"/>
    <w:rsid w:val="004678D4"/>
    <w:rsid w:val="0046799C"/>
    <w:rsid w:val="00467AF8"/>
    <w:rsid w:val="00467DF6"/>
    <w:rsid w:val="0047062D"/>
    <w:rsid w:val="00470809"/>
    <w:rsid w:val="00470CDB"/>
    <w:rsid w:val="00471017"/>
    <w:rsid w:val="0047140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24E"/>
    <w:rsid w:val="004742C9"/>
    <w:rsid w:val="0047463C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418"/>
    <w:rsid w:val="004805F8"/>
    <w:rsid w:val="00480743"/>
    <w:rsid w:val="004808D6"/>
    <w:rsid w:val="00480962"/>
    <w:rsid w:val="00480AA5"/>
    <w:rsid w:val="00480ADA"/>
    <w:rsid w:val="00481A16"/>
    <w:rsid w:val="00481B1B"/>
    <w:rsid w:val="00481E86"/>
    <w:rsid w:val="004826A2"/>
    <w:rsid w:val="00482C65"/>
    <w:rsid w:val="00483B2D"/>
    <w:rsid w:val="00483C5C"/>
    <w:rsid w:val="00483EE3"/>
    <w:rsid w:val="0048416B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9B9"/>
    <w:rsid w:val="00493C9F"/>
    <w:rsid w:val="0049401C"/>
    <w:rsid w:val="0049409D"/>
    <w:rsid w:val="0049507E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093"/>
    <w:rsid w:val="004A524D"/>
    <w:rsid w:val="004A55C1"/>
    <w:rsid w:val="004A5D60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467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B7ADD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FF"/>
    <w:rsid w:val="004C3224"/>
    <w:rsid w:val="004C323C"/>
    <w:rsid w:val="004C34A0"/>
    <w:rsid w:val="004C3980"/>
    <w:rsid w:val="004C39A7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CDE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57B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615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9F0"/>
    <w:rsid w:val="004E4B40"/>
    <w:rsid w:val="004E4D68"/>
    <w:rsid w:val="004E4EDF"/>
    <w:rsid w:val="004E4FD6"/>
    <w:rsid w:val="004E535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16C"/>
    <w:rsid w:val="005019B3"/>
    <w:rsid w:val="00501FDF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A53"/>
    <w:rsid w:val="00511D49"/>
    <w:rsid w:val="00511DDD"/>
    <w:rsid w:val="005125A0"/>
    <w:rsid w:val="0051271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102"/>
    <w:rsid w:val="00525545"/>
    <w:rsid w:val="0052575A"/>
    <w:rsid w:val="0052592E"/>
    <w:rsid w:val="0052596A"/>
    <w:rsid w:val="00525DE9"/>
    <w:rsid w:val="00525DF4"/>
    <w:rsid w:val="0052655C"/>
    <w:rsid w:val="00526C01"/>
    <w:rsid w:val="00526F07"/>
    <w:rsid w:val="00526F70"/>
    <w:rsid w:val="00527433"/>
    <w:rsid w:val="005275C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18B"/>
    <w:rsid w:val="00533377"/>
    <w:rsid w:val="00533A67"/>
    <w:rsid w:val="00533D1D"/>
    <w:rsid w:val="00533E6C"/>
    <w:rsid w:val="0053415D"/>
    <w:rsid w:val="0053493F"/>
    <w:rsid w:val="0053498D"/>
    <w:rsid w:val="0053562D"/>
    <w:rsid w:val="00535861"/>
    <w:rsid w:val="00535A0C"/>
    <w:rsid w:val="00535D35"/>
    <w:rsid w:val="0053672D"/>
    <w:rsid w:val="00536BA2"/>
    <w:rsid w:val="005371F5"/>
    <w:rsid w:val="00537967"/>
    <w:rsid w:val="00537F77"/>
    <w:rsid w:val="0054007E"/>
    <w:rsid w:val="005403F9"/>
    <w:rsid w:val="0054075E"/>
    <w:rsid w:val="00540847"/>
    <w:rsid w:val="00540F8A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1CE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645E"/>
    <w:rsid w:val="00556487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259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72DE"/>
    <w:rsid w:val="00567673"/>
    <w:rsid w:val="005678F4"/>
    <w:rsid w:val="00567C45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0EED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C77"/>
    <w:rsid w:val="00583D61"/>
    <w:rsid w:val="00584984"/>
    <w:rsid w:val="00584BD5"/>
    <w:rsid w:val="00584EA0"/>
    <w:rsid w:val="00585C7E"/>
    <w:rsid w:val="00585FD0"/>
    <w:rsid w:val="0058603B"/>
    <w:rsid w:val="00586110"/>
    <w:rsid w:val="0058631A"/>
    <w:rsid w:val="00586404"/>
    <w:rsid w:val="00586E87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12C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B48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5E2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201E"/>
    <w:rsid w:val="005C27F6"/>
    <w:rsid w:val="005C307A"/>
    <w:rsid w:val="005C30A2"/>
    <w:rsid w:val="005C3293"/>
    <w:rsid w:val="005C33A7"/>
    <w:rsid w:val="005C347B"/>
    <w:rsid w:val="005C36B3"/>
    <w:rsid w:val="005C3788"/>
    <w:rsid w:val="005C3B4C"/>
    <w:rsid w:val="005C3CD3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894"/>
    <w:rsid w:val="005C79A9"/>
    <w:rsid w:val="005C7B4E"/>
    <w:rsid w:val="005D0168"/>
    <w:rsid w:val="005D08F8"/>
    <w:rsid w:val="005D0AAA"/>
    <w:rsid w:val="005D13F9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35C2"/>
    <w:rsid w:val="005D4778"/>
    <w:rsid w:val="005D47F4"/>
    <w:rsid w:val="005D5B4E"/>
    <w:rsid w:val="005D6069"/>
    <w:rsid w:val="005D60E8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D7A31"/>
    <w:rsid w:val="005E011F"/>
    <w:rsid w:val="005E0551"/>
    <w:rsid w:val="005E0712"/>
    <w:rsid w:val="005E0B7A"/>
    <w:rsid w:val="005E0DAA"/>
    <w:rsid w:val="005E17E7"/>
    <w:rsid w:val="005E1875"/>
    <w:rsid w:val="005E19CB"/>
    <w:rsid w:val="005E19CF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2AA"/>
    <w:rsid w:val="005E5656"/>
    <w:rsid w:val="005E571E"/>
    <w:rsid w:val="005E58DE"/>
    <w:rsid w:val="005E59F8"/>
    <w:rsid w:val="005E6464"/>
    <w:rsid w:val="005E6CCD"/>
    <w:rsid w:val="005E6E81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13C"/>
    <w:rsid w:val="005F323C"/>
    <w:rsid w:val="005F36C6"/>
    <w:rsid w:val="005F4253"/>
    <w:rsid w:val="005F4BAF"/>
    <w:rsid w:val="005F4CB8"/>
    <w:rsid w:val="005F4DE9"/>
    <w:rsid w:val="005F59FB"/>
    <w:rsid w:val="005F5B41"/>
    <w:rsid w:val="005F5C02"/>
    <w:rsid w:val="005F5D04"/>
    <w:rsid w:val="005F64AB"/>
    <w:rsid w:val="005F64D5"/>
    <w:rsid w:val="005F6D2E"/>
    <w:rsid w:val="005F6FAA"/>
    <w:rsid w:val="005F72B1"/>
    <w:rsid w:val="005F76FA"/>
    <w:rsid w:val="005F7732"/>
    <w:rsid w:val="005F77D2"/>
    <w:rsid w:val="005F79A0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393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3FF5"/>
    <w:rsid w:val="006042CC"/>
    <w:rsid w:val="006042E9"/>
    <w:rsid w:val="00604315"/>
    <w:rsid w:val="00604322"/>
    <w:rsid w:val="00604469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654"/>
    <w:rsid w:val="00607D18"/>
    <w:rsid w:val="00607F65"/>
    <w:rsid w:val="0061028B"/>
    <w:rsid w:val="006107B2"/>
    <w:rsid w:val="0061094C"/>
    <w:rsid w:val="00610C45"/>
    <w:rsid w:val="00611498"/>
    <w:rsid w:val="006116DC"/>
    <w:rsid w:val="006117E6"/>
    <w:rsid w:val="00612A2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62D"/>
    <w:rsid w:val="00616634"/>
    <w:rsid w:val="00616D25"/>
    <w:rsid w:val="00617463"/>
    <w:rsid w:val="00617642"/>
    <w:rsid w:val="00617A77"/>
    <w:rsid w:val="006200BB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9F1"/>
    <w:rsid w:val="00622DF9"/>
    <w:rsid w:val="006230BC"/>
    <w:rsid w:val="00623286"/>
    <w:rsid w:val="0062335F"/>
    <w:rsid w:val="006236DA"/>
    <w:rsid w:val="00624F57"/>
    <w:rsid w:val="00625436"/>
    <w:rsid w:val="006256C9"/>
    <w:rsid w:val="00625992"/>
    <w:rsid w:val="00625E26"/>
    <w:rsid w:val="00626EEF"/>
    <w:rsid w:val="0062719F"/>
    <w:rsid w:val="00627448"/>
    <w:rsid w:val="00627CF1"/>
    <w:rsid w:val="00627F00"/>
    <w:rsid w:val="00630253"/>
    <w:rsid w:val="0063034A"/>
    <w:rsid w:val="006306A5"/>
    <w:rsid w:val="0063072E"/>
    <w:rsid w:val="00630A44"/>
    <w:rsid w:val="00630B06"/>
    <w:rsid w:val="00631128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67C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9CA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4D6F"/>
    <w:rsid w:val="00655570"/>
    <w:rsid w:val="00655586"/>
    <w:rsid w:val="006555C7"/>
    <w:rsid w:val="006556BF"/>
    <w:rsid w:val="006559A2"/>
    <w:rsid w:val="00655A8A"/>
    <w:rsid w:val="00655EC6"/>
    <w:rsid w:val="006569E4"/>
    <w:rsid w:val="0065785F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2EB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60F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55D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273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50"/>
    <w:rsid w:val="006A3ACC"/>
    <w:rsid w:val="006A3AE0"/>
    <w:rsid w:val="006A4099"/>
    <w:rsid w:val="006A4291"/>
    <w:rsid w:val="006A445A"/>
    <w:rsid w:val="006A47E0"/>
    <w:rsid w:val="006A4A5D"/>
    <w:rsid w:val="006A4A8E"/>
    <w:rsid w:val="006A4BB1"/>
    <w:rsid w:val="006A54F2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1D5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4FF0"/>
    <w:rsid w:val="006C51BC"/>
    <w:rsid w:val="006C51E0"/>
    <w:rsid w:val="006C5AA3"/>
    <w:rsid w:val="006C5F7E"/>
    <w:rsid w:val="006C6100"/>
    <w:rsid w:val="006D009A"/>
    <w:rsid w:val="006D0695"/>
    <w:rsid w:val="006D07FD"/>
    <w:rsid w:val="006D0A57"/>
    <w:rsid w:val="006D0AAF"/>
    <w:rsid w:val="006D0BC8"/>
    <w:rsid w:val="006D0C20"/>
    <w:rsid w:val="006D0EEA"/>
    <w:rsid w:val="006D0F82"/>
    <w:rsid w:val="006D1F93"/>
    <w:rsid w:val="006D2390"/>
    <w:rsid w:val="006D2C40"/>
    <w:rsid w:val="006D2D7A"/>
    <w:rsid w:val="006D2FCC"/>
    <w:rsid w:val="006D31C8"/>
    <w:rsid w:val="006D3892"/>
    <w:rsid w:val="006D39BA"/>
    <w:rsid w:val="006D3CCF"/>
    <w:rsid w:val="006D4277"/>
    <w:rsid w:val="006D42D7"/>
    <w:rsid w:val="006D4ADF"/>
    <w:rsid w:val="006D50D6"/>
    <w:rsid w:val="006D50EA"/>
    <w:rsid w:val="006D5293"/>
    <w:rsid w:val="006D5852"/>
    <w:rsid w:val="006D5A85"/>
    <w:rsid w:val="006D5C45"/>
    <w:rsid w:val="006D5C71"/>
    <w:rsid w:val="006D64AE"/>
    <w:rsid w:val="006D6CF4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721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6B1"/>
    <w:rsid w:val="006F28F7"/>
    <w:rsid w:val="006F29E8"/>
    <w:rsid w:val="006F41D0"/>
    <w:rsid w:val="006F4A96"/>
    <w:rsid w:val="006F4E96"/>
    <w:rsid w:val="006F503B"/>
    <w:rsid w:val="006F51A6"/>
    <w:rsid w:val="006F5561"/>
    <w:rsid w:val="006F5A8E"/>
    <w:rsid w:val="006F5C41"/>
    <w:rsid w:val="006F62BF"/>
    <w:rsid w:val="006F6344"/>
    <w:rsid w:val="006F64AC"/>
    <w:rsid w:val="006F67B0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498"/>
    <w:rsid w:val="00703626"/>
    <w:rsid w:val="00703A0A"/>
    <w:rsid w:val="00703B24"/>
    <w:rsid w:val="00703B2D"/>
    <w:rsid w:val="00703B3F"/>
    <w:rsid w:val="0070507E"/>
    <w:rsid w:val="007050F2"/>
    <w:rsid w:val="0070511F"/>
    <w:rsid w:val="00705D3C"/>
    <w:rsid w:val="007061B6"/>
    <w:rsid w:val="00706309"/>
    <w:rsid w:val="007065A7"/>
    <w:rsid w:val="007067F7"/>
    <w:rsid w:val="00706914"/>
    <w:rsid w:val="00706DF0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A87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9C4"/>
    <w:rsid w:val="00724A31"/>
    <w:rsid w:val="00725572"/>
    <w:rsid w:val="00725C51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0D7A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0A8"/>
    <w:rsid w:val="00736117"/>
    <w:rsid w:val="007363B1"/>
    <w:rsid w:val="007366E7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B0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881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373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398A"/>
    <w:rsid w:val="00754387"/>
    <w:rsid w:val="00754527"/>
    <w:rsid w:val="0075463E"/>
    <w:rsid w:val="00754668"/>
    <w:rsid w:val="007548A7"/>
    <w:rsid w:val="00754E86"/>
    <w:rsid w:val="007551F2"/>
    <w:rsid w:val="007555F1"/>
    <w:rsid w:val="0075613F"/>
    <w:rsid w:val="007562A4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53B"/>
    <w:rsid w:val="007727A4"/>
    <w:rsid w:val="0077293B"/>
    <w:rsid w:val="00772B29"/>
    <w:rsid w:val="00772C05"/>
    <w:rsid w:val="00772C7B"/>
    <w:rsid w:val="00772CEF"/>
    <w:rsid w:val="007731BB"/>
    <w:rsid w:val="00773213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55E4"/>
    <w:rsid w:val="00786399"/>
    <w:rsid w:val="00786677"/>
    <w:rsid w:val="00786CEF"/>
    <w:rsid w:val="00786D94"/>
    <w:rsid w:val="00786F96"/>
    <w:rsid w:val="00787DD6"/>
    <w:rsid w:val="0079006D"/>
    <w:rsid w:val="00790086"/>
    <w:rsid w:val="00790332"/>
    <w:rsid w:val="00790A09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6526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44"/>
    <w:rsid w:val="007A4679"/>
    <w:rsid w:val="007A49D0"/>
    <w:rsid w:val="007A4DCF"/>
    <w:rsid w:val="007A51F2"/>
    <w:rsid w:val="007A51FB"/>
    <w:rsid w:val="007A555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A86"/>
    <w:rsid w:val="007B0BA0"/>
    <w:rsid w:val="007B0F77"/>
    <w:rsid w:val="007B1063"/>
    <w:rsid w:val="007B1160"/>
    <w:rsid w:val="007B138E"/>
    <w:rsid w:val="007B194B"/>
    <w:rsid w:val="007B1A8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D52"/>
    <w:rsid w:val="007B4F4B"/>
    <w:rsid w:val="007B546C"/>
    <w:rsid w:val="007B5939"/>
    <w:rsid w:val="007B624B"/>
    <w:rsid w:val="007B670C"/>
    <w:rsid w:val="007B68BC"/>
    <w:rsid w:val="007B7838"/>
    <w:rsid w:val="007C0886"/>
    <w:rsid w:val="007C0DA5"/>
    <w:rsid w:val="007C0FAE"/>
    <w:rsid w:val="007C123E"/>
    <w:rsid w:val="007C151E"/>
    <w:rsid w:val="007C15C4"/>
    <w:rsid w:val="007C1F84"/>
    <w:rsid w:val="007C2118"/>
    <w:rsid w:val="007C24D7"/>
    <w:rsid w:val="007C31A4"/>
    <w:rsid w:val="007C403C"/>
    <w:rsid w:val="007C426D"/>
    <w:rsid w:val="007C4351"/>
    <w:rsid w:val="007C453A"/>
    <w:rsid w:val="007C4F98"/>
    <w:rsid w:val="007C5684"/>
    <w:rsid w:val="007C5961"/>
    <w:rsid w:val="007C60F0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0DD"/>
    <w:rsid w:val="007D2CDC"/>
    <w:rsid w:val="007D2E8B"/>
    <w:rsid w:val="007D2EB1"/>
    <w:rsid w:val="007D2FE4"/>
    <w:rsid w:val="007D31DF"/>
    <w:rsid w:val="007D34F9"/>
    <w:rsid w:val="007D366C"/>
    <w:rsid w:val="007D3AAC"/>
    <w:rsid w:val="007D3B7A"/>
    <w:rsid w:val="007D3C6A"/>
    <w:rsid w:val="007D3FC8"/>
    <w:rsid w:val="007D4C1D"/>
    <w:rsid w:val="007D4DBC"/>
    <w:rsid w:val="007D4E33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2C"/>
    <w:rsid w:val="007E5595"/>
    <w:rsid w:val="007E59F1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036"/>
    <w:rsid w:val="007F07D9"/>
    <w:rsid w:val="007F0C6E"/>
    <w:rsid w:val="007F0DF0"/>
    <w:rsid w:val="007F17D4"/>
    <w:rsid w:val="007F19F3"/>
    <w:rsid w:val="007F1F54"/>
    <w:rsid w:val="007F218E"/>
    <w:rsid w:val="007F2A51"/>
    <w:rsid w:val="007F3A34"/>
    <w:rsid w:val="007F3B7D"/>
    <w:rsid w:val="007F3F7C"/>
    <w:rsid w:val="007F42EC"/>
    <w:rsid w:val="007F476C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B4E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40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744"/>
    <w:rsid w:val="00814981"/>
    <w:rsid w:val="00814A22"/>
    <w:rsid w:val="00814DD1"/>
    <w:rsid w:val="00814EA2"/>
    <w:rsid w:val="00814FA8"/>
    <w:rsid w:val="008151BE"/>
    <w:rsid w:val="008154FE"/>
    <w:rsid w:val="008157A3"/>
    <w:rsid w:val="00815819"/>
    <w:rsid w:val="00815B4A"/>
    <w:rsid w:val="00816060"/>
    <w:rsid w:val="00816087"/>
    <w:rsid w:val="0081666D"/>
    <w:rsid w:val="0081687C"/>
    <w:rsid w:val="00816B81"/>
    <w:rsid w:val="0081751C"/>
    <w:rsid w:val="008175A1"/>
    <w:rsid w:val="0081790D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3AAF"/>
    <w:rsid w:val="008243E2"/>
    <w:rsid w:val="00824440"/>
    <w:rsid w:val="00824667"/>
    <w:rsid w:val="008247B1"/>
    <w:rsid w:val="00824B25"/>
    <w:rsid w:val="008250B6"/>
    <w:rsid w:val="00825558"/>
    <w:rsid w:val="0082563A"/>
    <w:rsid w:val="00825981"/>
    <w:rsid w:val="00825EC6"/>
    <w:rsid w:val="00825EEC"/>
    <w:rsid w:val="00825FB9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8B7"/>
    <w:rsid w:val="00830B28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C6F"/>
    <w:rsid w:val="00835AA5"/>
    <w:rsid w:val="00835BD4"/>
    <w:rsid w:val="00835F52"/>
    <w:rsid w:val="00835FF8"/>
    <w:rsid w:val="0083638A"/>
    <w:rsid w:val="0083655A"/>
    <w:rsid w:val="0083656E"/>
    <w:rsid w:val="00836BED"/>
    <w:rsid w:val="00836CE4"/>
    <w:rsid w:val="00836E92"/>
    <w:rsid w:val="0083718A"/>
    <w:rsid w:val="00837838"/>
    <w:rsid w:val="00837DF9"/>
    <w:rsid w:val="008400C5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C03"/>
    <w:rsid w:val="0084409F"/>
    <w:rsid w:val="0084415C"/>
    <w:rsid w:val="00844259"/>
    <w:rsid w:val="00845A1F"/>
    <w:rsid w:val="00845BFB"/>
    <w:rsid w:val="00845DDF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760"/>
    <w:rsid w:val="008517CC"/>
    <w:rsid w:val="00851BC5"/>
    <w:rsid w:val="00851F99"/>
    <w:rsid w:val="008523A8"/>
    <w:rsid w:val="00852548"/>
    <w:rsid w:val="00852DFC"/>
    <w:rsid w:val="0085404F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7AA"/>
    <w:rsid w:val="0086697F"/>
    <w:rsid w:val="00866C9C"/>
    <w:rsid w:val="00866E7A"/>
    <w:rsid w:val="00867194"/>
    <w:rsid w:val="0087019D"/>
    <w:rsid w:val="00870479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823"/>
    <w:rsid w:val="008769B1"/>
    <w:rsid w:val="00876B56"/>
    <w:rsid w:val="00877108"/>
    <w:rsid w:val="0087768D"/>
    <w:rsid w:val="0088017F"/>
    <w:rsid w:val="00880693"/>
    <w:rsid w:val="00880A61"/>
    <w:rsid w:val="00880BEB"/>
    <w:rsid w:val="00882024"/>
    <w:rsid w:val="008823FF"/>
    <w:rsid w:val="00882657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1ED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3D25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AEC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58F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B0281"/>
    <w:rsid w:val="008B0D1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A81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565"/>
    <w:rsid w:val="008C5747"/>
    <w:rsid w:val="008C5B54"/>
    <w:rsid w:val="008C5D60"/>
    <w:rsid w:val="008C5FBF"/>
    <w:rsid w:val="008C6377"/>
    <w:rsid w:val="008C6DB2"/>
    <w:rsid w:val="008C6F23"/>
    <w:rsid w:val="008C7291"/>
    <w:rsid w:val="008C780D"/>
    <w:rsid w:val="008C799C"/>
    <w:rsid w:val="008C7A4D"/>
    <w:rsid w:val="008D03E4"/>
    <w:rsid w:val="008D051A"/>
    <w:rsid w:val="008D0549"/>
    <w:rsid w:val="008D0AAD"/>
    <w:rsid w:val="008D176A"/>
    <w:rsid w:val="008D1B00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F0E"/>
    <w:rsid w:val="008E1F63"/>
    <w:rsid w:val="008E273F"/>
    <w:rsid w:val="008E27FC"/>
    <w:rsid w:val="008E2D86"/>
    <w:rsid w:val="008E2E01"/>
    <w:rsid w:val="008E2EA5"/>
    <w:rsid w:val="008E3111"/>
    <w:rsid w:val="008E3445"/>
    <w:rsid w:val="008E3507"/>
    <w:rsid w:val="008E38C2"/>
    <w:rsid w:val="008E3D01"/>
    <w:rsid w:val="008E43EE"/>
    <w:rsid w:val="008E447C"/>
    <w:rsid w:val="008E493C"/>
    <w:rsid w:val="008E5212"/>
    <w:rsid w:val="008E557C"/>
    <w:rsid w:val="008E558E"/>
    <w:rsid w:val="008E6231"/>
    <w:rsid w:val="008E6355"/>
    <w:rsid w:val="008E6437"/>
    <w:rsid w:val="008E645D"/>
    <w:rsid w:val="008E78D1"/>
    <w:rsid w:val="008E7C23"/>
    <w:rsid w:val="008E7FFB"/>
    <w:rsid w:val="008F0077"/>
    <w:rsid w:val="008F01E5"/>
    <w:rsid w:val="008F0BA8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44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614B"/>
    <w:rsid w:val="009062D8"/>
    <w:rsid w:val="009065B7"/>
    <w:rsid w:val="009066A1"/>
    <w:rsid w:val="00906855"/>
    <w:rsid w:val="009068BE"/>
    <w:rsid w:val="00906AAB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08A"/>
    <w:rsid w:val="009118BF"/>
    <w:rsid w:val="009118F3"/>
    <w:rsid w:val="00911DCD"/>
    <w:rsid w:val="009128C2"/>
    <w:rsid w:val="00912B32"/>
    <w:rsid w:val="0091358C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5F89"/>
    <w:rsid w:val="00916304"/>
    <w:rsid w:val="0091660D"/>
    <w:rsid w:val="009167FB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0CB7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6B4"/>
    <w:rsid w:val="00934D2C"/>
    <w:rsid w:val="00934F34"/>
    <w:rsid w:val="00935B16"/>
    <w:rsid w:val="00936140"/>
    <w:rsid w:val="00936242"/>
    <w:rsid w:val="009366A1"/>
    <w:rsid w:val="00936791"/>
    <w:rsid w:val="00937384"/>
    <w:rsid w:val="00937543"/>
    <w:rsid w:val="00937D54"/>
    <w:rsid w:val="00937DF8"/>
    <w:rsid w:val="00940A8B"/>
    <w:rsid w:val="00940E38"/>
    <w:rsid w:val="0094107D"/>
    <w:rsid w:val="009426F0"/>
    <w:rsid w:val="00942866"/>
    <w:rsid w:val="00942E55"/>
    <w:rsid w:val="00943175"/>
    <w:rsid w:val="00943760"/>
    <w:rsid w:val="00944262"/>
    <w:rsid w:val="00944A63"/>
    <w:rsid w:val="00945053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1AE"/>
    <w:rsid w:val="00957CCF"/>
    <w:rsid w:val="00960116"/>
    <w:rsid w:val="00960486"/>
    <w:rsid w:val="00960882"/>
    <w:rsid w:val="00960CE9"/>
    <w:rsid w:val="00961342"/>
    <w:rsid w:val="009628A9"/>
    <w:rsid w:val="00962A79"/>
    <w:rsid w:val="00962B57"/>
    <w:rsid w:val="00962C77"/>
    <w:rsid w:val="00963059"/>
    <w:rsid w:val="00963552"/>
    <w:rsid w:val="0096366B"/>
    <w:rsid w:val="009636EC"/>
    <w:rsid w:val="00963A45"/>
    <w:rsid w:val="00964053"/>
    <w:rsid w:val="0096412C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71C"/>
    <w:rsid w:val="00967B88"/>
    <w:rsid w:val="00967BB6"/>
    <w:rsid w:val="00967CDA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5C87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EEA"/>
    <w:rsid w:val="00990F9E"/>
    <w:rsid w:val="00991481"/>
    <w:rsid w:val="00991567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97C6B"/>
    <w:rsid w:val="009A0CF1"/>
    <w:rsid w:val="009A1203"/>
    <w:rsid w:val="009A16AA"/>
    <w:rsid w:val="009A19AC"/>
    <w:rsid w:val="009A1A83"/>
    <w:rsid w:val="009A1B7E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E57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50CC"/>
    <w:rsid w:val="009A539A"/>
    <w:rsid w:val="009A5487"/>
    <w:rsid w:val="009A6225"/>
    <w:rsid w:val="009A6C5A"/>
    <w:rsid w:val="009A6CC9"/>
    <w:rsid w:val="009A6E71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87"/>
    <w:rsid w:val="009B2CC6"/>
    <w:rsid w:val="009B32A0"/>
    <w:rsid w:val="009B389B"/>
    <w:rsid w:val="009B3A9C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891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084"/>
    <w:rsid w:val="009C014B"/>
    <w:rsid w:val="009C0374"/>
    <w:rsid w:val="009C062C"/>
    <w:rsid w:val="009C07FB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9E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1EC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724"/>
    <w:rsid w:val="009E50A2"/>
    <w:rsid w:val="009E5788"/>
    <w:rsid w:val="009E5ABD"/>
    <w:rsid w:val="009E60FB"/>
    <w:rsid w:val="009E6707"/>
    <w:rsid w:val="009E6821"/>
    <w:rsid w:val="009E6DA4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2BD0"/>
    <w:rsid w:val="00A034C5"/>
    <w:rsid w:val="00A03785"/>
    <w:rsid w:val="00A038E7"/>
    <w:rsid w:val="00A03F5E"/>
    <w:rsid w:val="00A03FA5"/>
    <w:rsid w:val="00A03FD0"/>
    <w:rsid w:val="00A0454B"/>
    <w:rsid w:val="00A04B1A"/>
    <w:rsid w:val="00A04DA0"/>
    <w:rsid w:val="00A056B4"/>
    <w:rsid w:val="00A05C7A"/>
    <w:rsid w:val="00A0636B"/>
    <w:rsid w:val="00A06714"/>
    <w:rsid w:val="00A07539"/>
    <w:rsid w:val="00A102A1"/>
    <w:rsid w:val="00A1030F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36"/>
    <w:rsid w:val="00A129F9"/>
    <w:rsid w:val="00A12AEA"/>
    <w:rsid w:val="00A12F7B"/>
    <w:rsid w:val="00A134D1"/>
    <w:rsid w:val="00A134EC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28E"/>
    <w:rsid w:val="00A16562"/>
    <w:rsid w:val="00A165CE"/>
    <w:rsid w:val="00A167A7"/>
    <w:rsid w:val="00A16AAD"/>
    <w:rsid w:val="00A16FDA"/>
    <w:rsid w:val="00A172BA"/>
    <w:rsid w:val="00A172FF"/>
    <w:rsid w:val="00A17991"/>
    <w:rsid w:val="00A17F6C"/>
    <w:rsid w:val="00A206BF"/>
    <w:rsid w:val="00A20B59"/>
    <w:rsid w:val="00A20E44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3F54"/>
    <w:rsid w:val="00A24241"/>
    <w:rsid w:val="00A24393"/>
    <w:rsid w:val="00A2509B"/>
    <w:rsid w:val="00A25B2F"/>
    <w:rsid w:val="00A262F4"/>
    <w:rsid w:val="00A267DB"/>
    <w:rsid w:val="00A2683C"/>
    <w:rsid w:val="00A2713B"/>
    <w:rsid w:val="00A27188"/>
    <w:rsid w:val="00A2754D"/>
    <w:rsid w:val="00A2755B"/>
    <w:rsid w:val="00A30479"/>
    <w:rsid w:val="00A3051E"/>
    <w:rsid w:val="00A30653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526"/>
    <w:rsid w:val="00A33731"/>
    <w:rsid w:val="00A33801"/>
    <w:rsid w:val="00A34386"/>
    <w:rsid w:val="00A343FC"/>
    <w:rsid w:val="00A3460C"/>
    <w:rsid w:val="00A347E2"/>
    <w:rsid w:val="00A34DB3"/>
    <w:rsid w:val="00A34EB0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22"/>
    <w:rsid w:val="00A4269B"/>
    <w:rsid w:val="00A42904"/>
    <w:rsid w:val="00A42998"/>
    <w:rsid w:val="00A42EB9"/>
    <w:rsid w:val="00A4325D"/>
    <w:rsid w:val="00A432E3"/>
    <w:rsid w:val="00A436EA"/>
    <w:rsid w:val="00A43ED8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47E76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B7F"/>
    <w:rsid w:val="00A6337C"/>
    <w:rsid w:val="00A635A4"/>
    <w:rsid w:val="00A6370A"/>
    <w:rsid w:val="00A63A8E"/>
    <w:rsid w:val="00A63DCF"/>
    <w:rsid w:val="00A645ED"/>
    <w:rsid w:val="00A648DA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5D4"/>
    <w:rsid w:val="00A7572B"/>
    <w:rsid w:val="00A75793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1DA"/>
    <w:rsid w:val="00A81215"/>
    <w:rsid w:val="00A81413"/>
    <w:rsid w:val="00A81B05"/>
    <w:rsid w:val="00A8215A"/>
    <w:rsid w:val="00A82474"/>
    <w:rsid w:val="00A82EBC"/>
    <w:rsid w:val="00A83885"/>
    <w:rsid w:val="00A8398A"/>
    <w:rsid w:val="00A8417E"/>
    <w:rsid w:val="00A84202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2E74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E0"/>
    <w:rsid w:val="00AC52F1"/>
    <w:rsid w:val="00AC5425"/>
    <w:rsid w:val="00AC5A0E"/>
    <w:rsid w:val="00AC600F"/>
    <w:rsid w:val="00AC675F"/>
    <w:rsid w:val="00AC68AF"/>
    <w:rsid w:val="00AC6CB7"/>
    <w:rsid w:val="00AC6D2B"/>
    <w:rsid w:val="00AC6DFD"/>
    <w:rsid w:val="00AC73D6"/>
    <w:rsid w:val="00AC7467"/>
    <w:rsid w:val="00AC758A"/>
    <w:rsid w:val="00AC779A"/>
    <w:rsid w:val="00AC7A96"/>
    <w:rsid w:val="00AC7C82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3DB"/>
    <w:rsid w:val="00AE1BAA"/>
    <w:rsid w:val="00AE2119"/>
    <w:rsid w:val="00AE27CE"/>
    <w:rsid w:val="00AE281E"/>
    <w:rsid w:val="00AE286B"/>
    <w:rsid w:val="00AE287B"/>
    <w:rsid w:val="00AE2BE1"/>
    <w:rsid w:val="00AE35C8"/>
    <w:rsid w:val="00AE360A"/>
    <w:rsid w:val="00AE3619"/>
    <w:rsid w:val="00AE3FF2"/>
    <w:rsid w:val="00AE420B"/>
    <w:rsid w:val="00AE420E"/>
    <w:rsid w:val="00AE449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565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62B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67A"/>
    <w:rsid w:val="00B11710"/>
    <w:rsid w:val="00B1190A"/>
    <w:rsid w:val="00B11A82"/>
    <w:rsid w:val="00B11C1F"/>
    <w:rsid w:val="00B11CE5"/>
    <w:rsid w:val="00B12114"/>
    <w:rsid w:val="00B12854"/>
    <w:rsid w:val="00B12A10"/>
    <w:rsid w:val="00B12C11"/>
    <w:rsid w:val="00B13056"/>
    <w:rsid w:val="00B1309A"/>
    <w:rsid w:val="00B131B1"/>
    <w:rsid w:val="00B13479"/>
    <w:rsid w:val="00B13766"/>
    <w:rsid w:val="00B13FF6"/>
    <w:rsid w:val="00B141BD"/>
    <w:rsid w:val="00B147A5"/>
    <w:rsid w:val="00B147D2"/>
    <w:rsid w:val="00B1490C"/>
    <w:rsid w:val="00B14FC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1B2C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27F7B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337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2E9A"/>
    <w:rsid w:val="00B436EE"/>
    <w:rsid w:val="00B43782"/>
    <w:rsid w:val="00B4383C"/>
    <w:rsid w:val="00B43DA9"/>
    <w:rsid w:val="00B446F9"/>
    <w:rsid w:val="00B44862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47C5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468"/>
    <w:rsid w:val="00B63526"/>
    <w:rsid w:val="00B63E81"/>
    <w:rsid w:val="00B6472F"/>
    <w:rsid w:val="00B64A96"/>
    <w:rsid w:val="00B6554A"/>
    <w:rsid w:val="00B65636"/>
    <w:rsid w:val="00B65717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69"/>
    <w:rsid w:val="00B76D87"/>
    <w:rsid w:val="00B7735E"/>
    <w:rsid w:val="00B773C3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A47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E71"/>
    <w:rsid w:val="00B924C5"/>
    <w:rsid w:val="00B926FB"/>
    <w:rsid w:val="00B9286E"/>
    <w:rsid w:val="00B929A4"/>
    <w:rsid w:val="00B92A7D"/>
    <w:rsid w:val="00B92F2E"/>
    <w:rsid w:val="00B93394"/>
    <w:rsid w:val="00B933DA"/>
    <w:rsid w:val="00B93634"/>
    <w:rsid w:val="00B93A11"/>
    <w:rsid w:val="00B93C1E"/>
    <w:rsid w:val="00B948D3"/>
    <w:rsid w:val="00B94983"/>
    <w:rsid w:val="00B94A2A"/>
    <w:rsid w:val="00B94AE1"/>
    <w:rsid w:val="00B94B42"/>
    <w:rsid w:val="00B95193"/>
    <w:rsid w:val="00B955D3"/>
    <w:rsid w:val="00B95658"/>
    <w:rsid w:val="00B956A2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3E3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5CF"/>
    <w:rsid w:val="00BA3C3C"/>
    <w:rsid w:val="00BA3E0B"/>
    <w:rsid w:val="00BA3E5C"/>
    <w:rsid w:val="00BA3E80"/>
    <w:rsid w:val="00BA4329"/>
    <w:rsid w:val="00BA4DB8"/>
    <w:rsid w:val="00BA518F"/>
    <w:rsid w:val="00BA5890"/>
    <w:rsid w:val="00BA5EF6"/>
    <w:rsid w:val="00BA6048"/>
    <w:rsid w:val="00BA6545"/>
    <w:rsid w:val="00BA6674"/>
    <w:rsid w:val="00BA688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867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6B99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25E"/>
    <w:rsid w:val="00BC3541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70C7"/>
    <w:rsid w:val="00BC70DF"/>
    <w:rsid w:val="00BC713E"/>
    <w:rsid w:val="00BC71F6"/>
    <w:rsid w:val="00BC7485"/>
    <w:rsid w:val="00BC7E4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4B7"/>
    <w:rsid w:val="00BD4554"/>
    <w:rsid w:val="00BD4727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73B3"/>
    <w:rsid w:val="00BD7DB7"/>
    <w:rsid w:val="00BD7DD5"/>
    <w:rsid w:val="00BE0457"/>
    <w:rsid w:val="00BE0922"/>
    <w:rsid w:val="00BE17DE"/>
    <w:rsid w:val="00BE21EA"/>
    <w:rsid w:val="00BE2BFB"/>
    <w:rsid w:val="00BE3224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699"/>
    <w:rsid w:val="00BE5CE1"/>
    <w:rsid w:val="00BE6189"/>
    <w:rsid w:val="00BE6481"/>
    <w:rsid w:val="00BE6499"/>
    <w:rsid w:val="00BE6A2B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C07"/>
    <w:rsid w:val="00BF2F49"/>
    <w:rsid w:val="00BF30F1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ACC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9A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552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044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3B46"/>
    <w:rsid w:val="00C24164"/>
    <w:rsid w:val="00C24595"/>
    <w:rsid w:val="00C247E8"/>
    <w:rsid w:val="00C24981"/>
    <w:rsid w:val="00C24A49"/>
    <w:rsid w:val="00C24BBF"/>
    <w:rsid w:val="00C24C27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84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2F8"/>
    <w:rsid w:val="00C339B7"/>
    <w:rsid w:val="00C33F21"/>
    <w:rsid w:val="00C346D5"/>
    <w:rsid w:val="00C34E7A"/>
    <w:rsid w:val="00C352CE"/>
    <w:rsid w:val="00C353D3"/>
    <w:rsid w:val="00C355C7"/>
    <w:rsid w:val="00C358DA"/>
    <w:rsid w:val="00C35A62"/>
    <w:rsid w:val="00C36922"/>
    <w:rsid w:val="00C369DA"/>
    <w:rsid w:val="00C36A3F"/>
    <w:rsid w:val="00C37540"/>
    <w:rsid w:val="00C375E2"/>
    <w:rsid w:val="00C37B5B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1AF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AFD"/>
    <w:rsid w:val="00C47C9C"/>
    <w:rsid w:val="00C505EF"/>
    <w:rsid w:val="00C5094A"/>
    <w:rsid w:val="00C50DFF"/>
    <w:rsid w:val="00C50FB3"/>
    <w:rsid w:val="00C51B36"/>
    <w:rsid w:val="00C51D01"/>
    <w:rsid w:val="00C51E4C"/>
    <w:rsid w:val="00C52B5B"/>
    <w:rsid w:val="00C52C71"/>
    <w:rsid w:val="00C534AF"/>
    <w:rsid w:val="00C545A4"/>
    <w:rsid w:val="00C54F83"/>
    <w:rsid w:val="00C5526C"/>
    <w:rsid w:val="00C553BC"/>
    <w:rsid w:val="00C55A94"/>
    <w:rsid w:val="00C55B07"/>
    <w:rsid w:val="00C55C49"/>
    <w:rsid w:val="00C55CDA"/>
    <w:rsid w:val="00C55CED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53F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9B0"/>
    <w:rsid w:val="00C67DBB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80153"/>
    <w:rsid w:val="00C80574"/>
    <w:rsid w:val="00C806CC"/>
    <w:rsid w:val="00C8096D"/>
    <w:rsid w:val="00C80C4D"/>
    <w:rsid w:val="00C80F8D"/>
    <w:rsid w:val="00C814F0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01B"/>
    <w:rsid w:val="00C84350"/>
    <w:rsid w:val="00C84696"/>
    <w:rsid w:val="00C846B1"/>
    <w:rsid w:val="00C8500B"/>
    <w:rsid w:val="00C8566A"/>
    <w:rsid w:val="00C85885"/>
    <w:rsid w:val="00C85C71"/>
    <w:rsid w:val="00C861CB"/>
    <w:rsid w:val="00C86565"/>
    <w:rsid w:val="00C872EF"/>
    <w:rsid w:val="00C8793D"/>
    <w:rsid w:val="00C87DF1"/>
    <w:rsid w:val="00C87E06"/>
    <w:rsid w:val="00C90613"/>
    <w:rsid w:val="00C907BD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450"/>
    <w:rsid w:val="00C94512"/>
    <w:rsid w:val="00C949D9"/>
    <w:rsid w:val="00C94A40"/>
    <w:rsid w:val="00C94B8E"/>
    <w:rsid w:val="00C94D31"/>
    <w:rsid w:val="00C951B4"/>
    <w:rsid w:val="00C956E9"/>
    <w:rsid w:val="00C95893"/>
    <w:rsid w:val="00C95C7D"/>
    <w:rsid w:val="00C95E2F"/>
    <w:rsid w:val="00C960C9"/>
    <w:rsid w:val="00C96487"/>
    <w:rsid w:val="00C966B6"/>
    <w:rsid w:val="00C9714D"/>
    <w:rsid w:val="00C97C21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37B"/>
    <w:rsid w:val="00CA5DBB"/>
    <w:rsid w:val="00CA6380"/>
    <w:rsid w:val="00CA6F9F"/>
    <w:rsid w:val="00CA7313"/>
    <w:rsid w:val="00CA77B2"/>
    <w:rsid w:val="00CA78C0"/>
    <w:rsid w:val="00CA7CB4"/>
    <w:rsid w:val="00CA7F35"/>
    <w:rsid w:val="00CA7F6D"/>
    <w:rsid w:val="00CB01A7"/>
    <w:rsid w:val="00CB0410"/>
    <w:rsid w:val="00CB0C41"/>
    <w:rsid w:val="00CB0CE2"/>
    <w:rsid w:val="00CB1199"/>
    <w:rsid w:val="00CB1B13"/>
    <w:rsid w:val="00CB1F28"/>
    <w:rsid w:val="00CB201B"/>
    <w:rsid w:val="00CB219A"/>
    <w:rsid w:val="00CB21FD"/>
    <w:rsid w:val="00CB2530"/>
    <w:rsid w:val="00CB2766"/>
    <w:rsid w:val="00CB284F"/>
    <w:rsid w:val="00CB2D1D"/>
    <w:rsid w:val="00CB2DC2"/>
    <w:rsid w:val="00CB335F"/>
    <w:rsid w:val="00CB33BB"/>
    <w:rsid w:val="00CB387E"/>
    <w:rsid w:val="00CB3B06"/>
    <w:rsid w:val="00CB3C24"/>
    <w:rsid w:val="00CB3C78"/>
    <w:rsid w:val="00CB3CD8"/>
    <w:rsid w:val="00CB3F9F"/>
    <w:rsid w:val="00CB425D"/>
    <w:rsid w:val="00CB4680"/>
    <w:rsid w:val="00CB48B1"/>
    <w:rsid w:val="00CB49AB"/>
    <w:rsid w:val="00CB4E59"/>
    <w:rsid w:val="00CB4F9B"/>
    <w:rsid w:val="00CB5085"/>
    <w:rsid w:val="00CB5217"/>
    <w:rsid w:val="00CB5810"/>
    <w:rsid w:val="00CB5B43"/>
    <w:rsid w:val="00CB61E8"/>
    <w:rsid w:val="00CB67CA"/>
    <w:rsid w:val="00CB6BB8"/>
    <w:rsid w:val="00CB6C00"/>
    <w:rsid w:val="00CB6DBF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80"/>
    <w:rsid w:val="00CC35B8"/>
    <w:rsid w:val="00CC3774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135"/>
    <w:rsid w:val="00CD15D8"/>
    <w:rsid w:val="00CD1F22"/>
    <w:rsid w:val="00CD26ED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D7F9C"/>
    <w:rsid w:val="00CE0159"/>
    <w:rsid w:val="00CE0591"/>
    <w:rsid w:val="00CE06AF"/>
    <w:rsid w:val="00CE0A1E"/>
    <w:rsid w:val="00CE1298"/>
    <w:rsid w:val="00CE1337"/>
    <w:rsid w:val="00CE15AE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273"/>
    <w:rsid w:val="00CE3877"/>
    <w:rsid w:val="00CE3D32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8A9"/>
    <w:rsid w:val="00CF2AE4"/>
    <w:rsid w:val="00CF2E30"/>
    <w:rsid w:val="00CF309D"/>
    <w:rsid w:val="00CF31A7"/>
    <w:rsid w:val="00CF34EC"/>
    <w:rsid w:val="00CF3601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134"/>
    <w:rsid w:val="00CF73D6"/>
    <w:rsid w:val="00CF75F8"/>
    <w:rsid w:val="00CF76BA"/>
    <w:rsid w:val="00CF78BE"/>
    <w:rsid w:val="00CF7DEC"/>
    <w:rsid w:val="00CF7EDC"/>
    <w:rsid w:val="00D0002D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122"/>
    <w:rsid w:val="00D074F1"/>
    <w:rsid w:val="00D07573"/>
    <w:rsid w:val="00D102E1"/>
    <w:rsid w:val="00D105DC"/>
    <w:rsid w:val="00D1081C"/>
    <w:rsid w:val="00D10882"/>
    <w:rsid w:val="00D10EEC"/>
    <w:rsid w:val="00D11919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4AAB"/>
    <w:rsid w:val="00D159C5"/>
    <w:rsid w:val="00D15BCD"/>
    <w:rsid w:val="00D15C57"/>
    <w:rsid w:val="00D15FB3"/>
    <w:rsid w:val="00D16197"/>
    <w:rsid w:val="00D16733"/>
    <w:rsid w:val="00D16A4B"/>
    <w:rsid w:val="00D1719A"/>
    <w:rsid w:val="00D1777E"/>
    <w:rsid w:val="00D2044C"/>
    <w:rsid w:val="00D20585"/>
    <w:rsid w:val="00D20CA6"/>
    <w:rsid w:val="00D211DA"/>
    <w:rsid w:val="00D211F0"/>
    <w:rsid w:val="00D21500"/>
    <w:rsid w:val="00D21666"/>
    <w:rsid w:val="00D2404D"/>
    <w:rsid w:val="00D265A4"/>
    <w:rsid w:val="00D26DEE"/>
    <w:rsid w:val="00D26FDD"/>
    <w:rsid w:val="00D26FE4"/>
    <w:rsid w:val="00D2726E"/>
    <w:rsid w:val="00D27516"/>
    <w:rsid w:val="00D2792A"/>
    <w:rsid w:val="00D27D60"/>
    <w:rsid w:val="00D30166"/>
    <w:rsid w:val="00D30215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6034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53EB"/>
    <w:rsid w:val="00D456BF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7E6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0CC"/>
    <w:rsid w:val="00D61278"/>
    <w:rsid w:val="00D61493"/>
    <w:rsid w:val="00D61B4B"/>
    <w:rsid w:val="00D61C49"/>
    <w:rsid w:val="00D61C98"/>
    <w:rsid w:val="00D6203B"/>
    <w:rsid w:val="00D62632"/>
    <w:rsid w:val="00D630B2"/>
    <w:rsid w:val="00D641ED"/>
    <w:rsid w:val="00D6427B"/>
    <w:rsid w:val="00D643CB"/>
    <w:rsid w:val="00D6455D"/>
    <w:rsid w:val="00D646FC"/>
    <w:rsid w:val="00D64DC7"/>
    <w:rsid w:val="00D64EDE"/>
    <w:rsid w:val="00D65807"/>
    <w:rsid w:val="00D65881"/>
    <w:rsid w:val="00D66317"/>
    <w:rsid w:val="00D667F8"/>
    <w:rsid w:val="00D66A87"/>
    <w:rsid w:val="00D67335"/>
    <w:rsid w:val="00D673EE"/>
    <w:rsid w:val="00D67A20"/>
    <w:rsid w:val="00D67FD2"/>
    <w:rsid w:val="00D70200"/>
    <w:rsid w:val="00D70424"/>
    <w:rsid w:val="00D70675"/>
    <w:rsid w:val="00D70A73"/>
    <w:rsid w:val="00D70F13"/>
    <w:rsid w:val="00D7100C"/>
    <w:rsid w:val="00D718B8"/>
    <w:rsid w:val="00D7290E"/>
    <w:rsid w:val="00D73B70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637"/>
    <w:rsid w:val="00D76A6C"/>
    <w:rsid w:val="00D770D2"/>
    <w:rsid w:val="00D772E2"/>
    <w:rsid w:val="00D773D2"/>
    <w:rsid w:val="00D774CA"/>
    <w:rsid w:val="00D77CD0"/>
    <w:rsid w:val="00D80173"/>
    <w:rsid w:val="00D803C9"/>
    <w:rsid w:val="00D80577"/>
    <w:rsid w:val="00D80B66"/>
    <w:rsid w:val="00D8127E"/>
    <w:rsid w:val="00D81796"/>
    <w:rsid w:val="00D81EDD"/>
    <w:rsid w:val="00D8201A"/>
    <w:rsid w:val="00D8205C"/>
    <w:rsid w:val="00D82131"/>
    <w:rsid w:val="00D82ABD"/>
    <w:rsid w:val="00D82C21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A8E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50E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795"/>
    <w:rsid w:val="00D96A86"/>
    <w:rsid w:val="00D96F93"/>
    <w:rsid w:val="00D970FC"/>
    <w:rsid w:val="00D970FF"/>
    <w:rsid w:val="00D9742D"/>
    <w:rsid w:val="00D97545"/>
    <w:rsid w:val="00D97570"/>
    <w:rsid w:val="00D97A56"/>
    <w:rsid w:val="00DA0F2E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4EC4"/>
    <w:rsid w:val="00DA5270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7D5"/>
    <w:rsid w:val="00DB7C22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65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DF5"/>
    <w:rsid w:val="00DD1E3A"/>
    <w:rsid w:val="00DD22A5"/>
    <w:rsid w:val="00DD22D5"/>
    <w:rsid w:val="00DD281B"/>
    <w:rsid w:val="00DD2E67"/>
    <w:rsid w:val="00DD2F76"/>
    <w:rsid w:val="00DD2F9A"/>
    <w:rsid w:val="00DD3138"/>
    <w:rsid w:val="00DD3327"/>
    <w:rsid w:val="00DD35AE"/>
    <w:rsid w:val="00DD3810"/>
    <w:rsid w:val="00DD3C5C"/>
    <w:rsid w:val="00DD4322"/>
    <w:rsid w:val="00DD5108"/>
    <w:rsid w:val="00DD5D63"/>
    <w:rsid w:val="00DD5DA3"/>
    <w:rsid w:val="00DD6484"/>
    <w:rsid w:val="00DD6539"/>
    <w:rsid w:val="00DD70A2"/>
    <w:rsid w:val="00DD74AD"/>
    <w:rsid w:val="00DD76A6"/>
    <w:rsid w:val="00DD7D90"/>
    <w:rsid w:val="00DD7FCE"/>
    <w:rsid w:val="00DE022B"/>
    <w:rsid w:val="00DE0303"/>
    <w:rsid w:val="00DE0D02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904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650"/>
    <w:rsid w:val="00DF0FB2"/>
    <w:rsid w:val="00DF11CA"/>
    <w:rsid w:val="00DF2579"/>
    <w:rsid w:val="00DF27E3"/>
    <w:rsid w:val="00DF3C3C"/>
    <w:rsid w:val="00DF3DC7"/>
    <w:rsid w:val="00DF3F92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A14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88A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1AFC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225"/>
    <w:rsid w:val="00E15558"/>
    <w:rsid w:val="00E1616E"/>
    <w:rsid w:val="00E163C7"/>
    <w:rsid w:val="00E165DE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05A5"/>
    <w:rsid w:val="00E20971"/>
    <w:rsid w:val="00E20E7F"/>
    <w:rsid w:val="00E21094"/>
    <w:rsid w:val="00E21112"/>
    <w:rsid w:val="00E212BA"/>
    <w:rsid w:val="00E2163A"/>
    <w:rsid w:val="00E21757"/>
    <w:rsid w:val="00E2186C"/>
    <w:rsid w:val="00E21B56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5C9C"/>
    <w:rsid w:val="00E264CE"/>
    <w:rsid w:val="00E26A6B"/>
    <w:rsid w:val="00E274D0"/>
    <w:rsid w:val="00E27815"/>
    <w:rsid w:val="00E279F5"/>
    <w:rsid w:val="00E27C63"/>
    <w:rsid w:val="00E27CDA"/>
    <w:rsid w:val="00E27D0D"/>
    <w:rsid w:val="00E3038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5CB"/>
    <w:rsid w:val="00E335D1"/>
    <w:rsid w:val="00E33D08"/>
    <w:rsid w:val="00E33EB8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2D3B"/>
    <w:rsid w:val="00E4340B"/>
    <w:rsid w:val="00E43892"/>
    <w:rsid w:val="00E441CE"/>
    <w:rsid w:val="00E44261"/>
    <w:rsid w:val="00E44373"/>
    <w:rsid w:val="00E4449C"/>
    <w:rsid w:val="00E4474A"/>
    <w:rsid w:val="00E4497D"/>
    <w:rsid w:val="00E44C79"/>
    <w:rsid w:val="00E44E0F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A1A"/>
    <w:rsid w:val="00E53F60"/>
    <w:rsid w:val="00E54401"/>
    <w:rsid w:val="00E54633"/>
    <w:rsid w:val="00E55B44"/>
    <w:rsid w:val="00E5653F"/>
    <w:rsid w:val="00E56733"/>
    <w:rsid w:val="00E568CE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53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5F81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0D0"/>
    <w:rsid w:val="00E74275"/>
    <w:rsid w:val="00E74923"/>
    <w:rsid w:val="00E74C85"/>
    <w:rsid w:val="00E74D61"/>
    <w:rsid w:val="00E74EAC"/>
    <w:rsid w:val="00E75765"/>
    <w:rsid w:val="00E7666D"/>
    <w:rsid w:val="00E76736"/>
    <w:rsid w:val="00E7677F"/>
    <w:rsid w:val="00E76934"/>
    <w:rsid w:val="00E76A4D"/>
    <w:rsid w:val="00E76B44"/>
    <w:rsid w:val="00E76B47"/>
    <w:rsid w:val="00E76B4B"/>
    <w:rsid w:val="00E76CC4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528"/>
    <w:rsid w:val="00E8483E"/>
    <w:rsid w:val="00E8524A"/>
    <w:rsid w:val="00E853DB"/>
    <w:rsid w:val="00E85D31"/>
    <w:rsid w:val="00E85E83"/>
    <w:rsid w:val="00E85F6D"/>
    <w:rsid w:val="00E860ED"/>
    <w:rsid w:val="00E86628"/>
    <w:rsid w:val="00E8679E"/>
    <w:rsid w:val="00E86B25"/>
    <w:rsid w:val="00E875E7"/>
    <w:rsid w:val="00E9004A"/>
    <w:rsid w:val="00E9029C"/>
    <w:rsid w:val="00E903F7"/>
    <w:rsid w:val="00E9158B"/>
    <w:rsid w:val="00E915AE"/>
    <w:rsid w:val="00E91B90"/>
    <w:rsid w:val="00E91CE2"/>
    <w:rsid w:val="00E91F04"/>
    <w:rsid w:val="00E922BB"/>
    <w:rsid w:val="00E92353"/>
    <w:rsid w:val="00E92D46"/>
    <w:rsid w:val="00E9355D"/>
    <w:rsid w:val="00E93744"/>
    <w:rsid w:val="00E93A34"/>
    <w:rsid w:val="00E94485"/>
    <w:rsid w:val="00E94862"/>
    <w:rsid w:val="00E949B7"/>
    <w:rsid w:val="00E950DB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CF5"/>
    <w:rsid w:val="00EA3E29"/>
    <w:rsid w:val="00EA49B0"/>
    <w:rsid w:val="00EA4F4C"/>
    <w:rsid w:val="00EA613C"/>
    <w:rsid w:val="00EA641E"/>
    <w:rsid w:val="00EA697C"/>
    <w:rsid w:val="00EA6CD6"/>
    <w:rsid w:val="00EA6D20"/>
    <w:rsid w:val="00EA7597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A42"/>
    <w:rsid w:val="00EC1BF3"/>
    <w:rsid w:val="00EC2959"/>
    <w:rsid w:val="00EC3528"/>
    <w:rsid w:val="00EC3719"/>
    <w:rsid w:val="00EC3936"/>
    <w:rsid w:val="00EC416C"/>
    <w:rsid w:val="00EC4582"/>
    <w:rsid w:val="00EC45ED"/>
    <w:rsid w:val="00EC4E3D"/>
    <w:rsid w:val="00EC4F90"/>
    <w:rsid w:val="00EC62BC"/>
    <w:rsid w:val="00EC6382"/>
    <w:rsid w:val="00EC65A7"/>
    <w:rsid w:val="00EC700A"/>
    <w:rsid w:val="00EC71CE"/>
    <w:rsid w:val="00EC7850"/>
    <w:rsid w:val="00EC790C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2771"/>
    <w:rsid w:val="00ED33E9"/>
    <w:rsid w:val="00ED3443"/>
    <w:rsid w:val="00ED388F"/>
    <w:rsid w:val="00ED38D0"/>
    <w:rsid w:val="00ED3FC2"/>
    <w:rsid w:val="00ED4327"/>
    <w:rsid w:val="00ED4B39"/>
    <w:rsid w:val="00ED5062"/>
    <w:rsid w:val="00ED53EA"/>
    <w:rsid w:val="00ED54AC"/>
    <w:rsid w:val="00ED5627"/>
    <w:rsid w:val="00ED65F5"/>
    <w:rsid w:val="00ED6D6F"/>
    <w:rsid w:val="00ED6DB3"/>
    <w:rsid w:val="00ED743E"/>
    <w:rsid w:val="00ED76E7"/>
    <w:rsid w:val="00ED7D76"/>
    <w:rsid w:val="00EE04EF"/>
    <w:rsid w:val="00EE0536"/>
    <w:rsid w:val="00EE0DB0"/>
    <w:rsid w:val="00EE1CFC"/>
    <w:rsid w:val="00EE1E72"/>
    <w:rsid w:val="00EE1F3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DC0"/>
    <w:rsid w:val="00EE75E5"/>
    <w:rsid w:val="00EE7BF1"/>
    <w:rsid w:val="00EF03D8"/>
    <w:rsid w:val="00EF03F2"/>
    <w:rsid w:val="00EF04F1"/>
    <w:rsid w:val="00EF093E"/>
    <w:rsid w:val="00EF0AD6"/>
    <w:rsid w:val="00EF0B7F"/>
    <w:rsid w:val="00EF0F28"/>
    <w:rsid w:val="00EF1654"/>
    <w:rsid w:val="00EF1705"/>
    <w:rsid w:val="00EF1818"/>
    <w:rsid w:val="00EF1BC3"/>
    <w:rsid w:val="00EF1C8F"/>
    <w:rsid w:val="00EF1E73"/>
    <w:rsid w:val="00EF2314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A17"/>
    <w:rsid w:val="00F02F63"/>
    <w:rsid w:val="00F030C9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07916"/>
    <w:rsid w:val="00F100D0"/>
    <w:rsid w:val="00F100D5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9DD"/>
    <w:rsid w:val="00F15E12"/>
    <w:rsid w:val="00F1674B"/>
    <w:rsid w:val="00F16DC0"/>
    <w:rsid w:val="00F17D03"/>
    <w:rsid w:val="00F17F7B"/>
    <w:rsid w:val="00F200A5"/>
    <w:rsid w:val="00F2027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2F5F"/>
    <w:rsid w:val="00F2330C"/>
    <w:rsid w:val="00F23B75"/>
    <w:rsid w:val="00F23D36"/>
    <w:rsid w:val="00F23EE1"/>
    <w:rsid w:val="00F2403F"/>
    <w:rsid w:val="00F24374"/>
    <w:rsid w:val="00F244AD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344"/>
    <w:rsid w:val="00F33E17"/>
    <w:rsid w:val="00F34314"/>
    <w:rsid w:val="00F34373"/>
    <w:rsid w:val="00F344A6"/>
    <w:rsid w:val="00F344F4"/>
    <w:rsid w:val="00F348C5"/>
    <w:rsid w:val="00F34F48"/>
    <w:rsid w:val="00F3509E"/>
    <w:rsid w:val="00F3521C"/>
    <w:rsid w:val="00F35254"/>
    <w:rsid w:val="00F353B2"/>
    <w:rsid w:val="00F35759"/>
    <w:rsid w:val="00F35780"/>
    <w:rsid w:val="00F35A6D"/>
    <w:rsid w:val="00F36099"/>
    <w:rsid w:val="00F36756"/>
    <w:rsid w:val="00F36A31"/>
    <w:rsid w:val="00F37418"/>
    <w:rsid w:val="00F3752F"/>
    <w:rsid w:val="00F3773F"/>
    <w:rsid w:val="00F3777A"/>
    <w:rsid w:val="00F3780D"/>
    <w:rsid w:val="00F37B80"/>
    <w:rsid w:val="00F37D83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2B1"/>
    <w:rsid w:val="00F42C85"/>
    <w:rsid w:val="00F42F7B"/>
    <w:rsid w:val="00F432BF"/>
    <w:rsid w:val="00F4353E"/>
    <w:rsid w:val="00F43C11"/>
    <w:rsid w:val="00F43D26"/>
    <w:rsid w:val="00F43FA8"/>
    <w:rsid w:val="00F44243"/>
    <w:rsid w:val="00F44258"/>
    <w:rsid w:val="00F4544F"/>
    <w:rsid w:val="00F454A4"/>
    <w:rsid w:val="00F457F5"/>
    <w:rsid w:val="00F45B65"/>
    <w:rsid w:val="00F45C04"/>
    <w:rsid w:val="00F45EFD"/>
    <w:rsid w:val="00F46084"/>
    <w:rsid w:val="00F4677B"/>
    <w:rsid w:val="00F46889"/>
    <w:rsid w:val="00F46988"/>
    <w:rsid w:val="00F46C3A"/>
    <w:rsid w:val="00F473D9"/>
    <w:rsid w:val="00F475E5"/>
    <w:rsid w:val="00F4771A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CE5"/>
    <w:rsid w:val="00F50F2D"/>
    <w:rsid w:val="00F510FD"/>
    <w:rsid w:val="00F516D0"/>
    <w:rsid w:val="00F51800"/>
    <w:rsid w:val="00F51B8E"/>
    <w:rsid w:val="00F51CC8"/>
    <w:rsid w:val="00F51ED9"/>
    <w:rsid w:val="00F522C6"/>
    <w:rsid w:val="00F522E8"/>
    <w:rsid w:val="00F5238F"/>
    <w:rsid w:val="00F52566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7CB"/>
    <w:rsid w:val="00F67B84"/>
    <w:rsid w:val="00F67DA6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20"/>
    <w:rsid w:val="00F752B0"/>
    <w:rsid w:val="00F75451"/>
    <w:rsid w:val="00F75548"/>
    <w:rsid w:val="00F7593C"/>
    <w:rsid w:val="00F75D73"/>
    <w:rsid w:val="00F75DFB"/>
    <w:rsid w:val="00F75E4E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2A8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97D"/>
    <w:rsid w:val="00F90B4E"/>
    <w:rsid w:val="00F913E1"/>
    <w:rsid w:val="00F91633"/>
    <w:rsid w:val="00F918AB"/>
    <w:rsid w:val="00F91E1C"/>
    <w:rsid w:val="00F92709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2F1"/>
    <w:rsid w:val="00F97D4D"/>
    <w:rsid w:val="00FA00DD"/>
    <w:rsid w:val="00FA09AC"/>
    <w:rsid w:val="00FA0EBC"/>
    <w:rsid w:val="00FA163C"/>
    <w:rsid w:val="00FA2764"/>
    <w:rsid w:val="00FA2988"/>
    <w:rsid w:val="00FA29CD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8AB"/>
    <w:rsid w:val="00FB6F18"/>
    <w:rsid w:val="00FB6FA9"/>
    <w:rsid w:val="00FB6FC9"/>
    <w:rsid w:val="00FB74EE"/>
    <w:rsid w:val="00FC005C"/>
    <w:rsid w:val="00FC0173"/>
    <w:rsid w:val="00FC0FE7"/>
    <w:rsid w:val="00FC189A"/>
    <w:rsid w:val="00FC1C1C"/>
    <w:rsid w:val="00FC2328"/>
    <w:rsid w:val="00FC2AD3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2836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4E7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DCE"/>
    <w:rsid w:val="00FE3DE7"/>
    <w:rsid w:val="00FE3E53"/>
    <w:rsid w:val="00FE3EAA"/>
    <w:rsid w:val="00FE4224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74CB"/>
    <w:rsid w:val="00FE7FC7"/>
    <w:rsid w:val="00FF034D"/>
    <w:rsid w:val="00FF0B6C"/>
    <w:rsid w:val="00FF13F5"/>
    <w:rsid w:val="00FF181A"/>
    <w:rsid w:val="00FF1A2E"/>
    <w:rsid w:val="00FF2704"/>
    <w:rsid w:val="00FF2B2B"/>
    <w:rsid w:val="00FF3466"/>
    <w:rsid w:val="00FF358B"/>
    <w:rsid w:val="00FF377E"/>
    <w:rsid w:val="00FF3D94"/>
    <w:rsid w:val="00FF3DF2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120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  <w:style w:type="paragraph" w:styleId="ac">
    <w:name w:val="Subtitle"/>
    <w:basedOn w:val="a"/>
    <w:next w:val="a"/>
    <w:link w:val="ad"/>
    <w:uiPriority w:val="11"/>
    <w:qFormat/>
    <w:rsid w:val="00962C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962C77"/>
    <w:rPr>
      <w:rFonts w:asciiTheme="minorHAnsi" w:eastAsiaTheme="minorEastAsia" w:hAnsiTheme="minorHAnsi" w:cstheme="minorBidi"/>
      <w:color w:val="5A5A5A" w:themeColor="text1" w:themeTint="A5"/>
      <w:spacing w:val="15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05C96-6328-4914-B212-FF28F9FE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8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4578</cp:revision>
  <cp:lastPrinted>2022-11-23T03:51:00Z</cp:lastPrinted>
  <dcterms:created xsi:type="dcterms:W3CDTF">2021-02-09T03:29:00Z</dcterms:created>
  <dcterms:modified xsi:type="dcterms:W3CDTF">2023-05-16T04:16:00Z</dcterms:modified>
</cp:coreProperties>
</file>